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9D1C" w14:textId="4CD6E1E7" w:rsidR="009606E4" w:rsidRPr="00047CE3" w:rsidRDefault="009606E4" w:rsidP="001310F8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047CE3">
        <w:rPr>
          <w:rFonts w:ascii="Arial" w:eastAsia="Calibri" w:hAnsi="Arial" w:cs="Arial"/>
          <w:b/>
          <w:lang w:eastAsia="ar-SA"/>
        </w:rPr>
        <w:t xml:space="preserve">Załącznik nr </w:t>
      </w:r>
      <w:r w:rsidR="004B7B59" w:rsidRPr="00047CE3">
        <w:rPr>
          <w:rFonts w:ascii="Arial" w:eastAsia="Calibri" w:hAnsi="Arial" w:cs="Arial"/>
          <w:b/>
          <w:lang w:eastAsia="ar-SA"/>
        </w:rPr>
        <w:t>11</w:t>
      </w:r>
      <w:r w:rsidRPr="00047CE3">
        <w:rPr>
          <w:rFonts w:ascii="Arial" w:eastAsia="Calibri" w:hAnsi="Arial" w:cs="Arial"/>
          <w:b/>
          <w:lang w:eastAsia="ar-SA"/>
        </w:rPr>
        <w:t xml:space="preserve"> do SWZ</w:t>
      </w:r>
    </w:p>
    <w:p w14:paraId="36AF09C6" w14:textId="70D6BD59" w:rsidR="009606E4" w:rsidRPr="00047CE3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047CE3">
        <w:rPr>
          <w:rFonts w:ascii="Arial" w:eastAsia="Times New Roman" w:hAnsi="Arial" w:cs="Arial"/>
          <w:b/>
          <w:lang w:eastAsia="ar-SA"/>
        </w:rPr>
        <w:t>FORMULARZ OFERTY</w:t>
      </w:r>
    </w:p>
    <w:p w14:paraId="7416B928" w14:textId="649CD4DD" w:rsidR="009606E4" w:rsidRPr="00047CE3" w:rsidRDefault="009606E4" w:rsidP="001310F8">
      <w:pPr>
        <w:tabs>
          <w:tab w:val="left" w:pos="600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14:paraId="26CA37A2" w14:textId="77777777" w:rsidR="009606E4" w:rsidRPr="00047CE3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047CE3">
        <w:rPr>
          <w:rFonts w:ascii="Arial" w:eastAsia="Times New Roman" w:hAnsi="Arial" w:cs="Arial"/>
          <w:vertAlign w:val="superscript"/>
          <w:lang w:eastAsia="ar-SA"/>
        </w:rPr>
        <w:t>(</w:t>
      </w:r>
      <w:r w:rsidRPr="00047CE3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14:paraId="22018BB8" w14:textId="77777777" w:rsidR="00B87C62" w:rsidRPr="00047CE3" w:rsidRDefault="008D6094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NIP:…………………………………………</w:t>
      </w:r>
      <w:r w:rsidR="009C5E2D" w:rsidRPr="00047CE3">
        <w:rPr>
          <w:rFonts w:ascii="Arial" w:eastAsia="Times New Roman" w:hAnsi="Arial" w:cs="Arial"/>
          <w:lang w:eastAsia="ar-SA"/>
        </w:rPr>
        <w:t xml:space="preserve">……..      </w:t>
      </w:r>
      <w:r w:rsidRPr="00047CE3">
        <w:rPr>
          <w:rFonts w:ascii="Arial" w:eastAsia="Times New Roman" w:hAnsi="Arial" w:cs="Arial"/>
          <w:lang w:eastAsia="ar-SA"/>
        </w:rPr>
        <w:t xml:space="preserve">REGON:………………………………… </w:t>
      </w:r>
      <w:r w:rsidRPr="00047CE3">
        <w:rPr>
          <w:rFonts w:ascii="Arial" w:eastAsia="Times New Roman" w:hAnsi="Arial" w:cs="Arial"/>
          <w:lang w:eastAsia="ar-SA"/>
        </w:rPr>
        <w:br/>
      </w:r>
      <w:r w:rsidR="009C5E2D" w:rsidRPr="00047CE3">
        <w:rPr>
          <w:rFonts w:ascii="Arial" w:eastAsia="Times New Roman" w:hAnsi="Arial" w:cs="Arial"/>
          <w:lang w:eastAsia="ar-SA"/>
        </w:rPr>
        <w:t>Tel.:……….………….……………….……….….</w:t>
      </w:r>
      <w:r w:rsidR="009606E4" w:rsidRPr="00047CE3">
        <w:rPr>
          <w:rFonts w:ascii="Arial" w:eastAsia="Times New Roman" w:hAnsi="Arial" w:cs="Arial"/>
          <w:lang w:eastAsia="ar-SA"/>
        </w:rPr>
        <w:t xml:space="preserve">, </w:t>
      </w:r>
      <w:r w:rsidR="009C5E2D" w:rsidRPr="00047CE3">
        <w:rPr>
          <w:rFonts w:ascii="Arial" w:eastAsia="Times New Roman" w:hAnsi="Arial" w:cs="Arial"/>
          <w:lang w:eastAsia="ar-SA"/>
        </w:rPr>
        <w:t xml:space="preserve">  </w:t>
      </w:r>
      <w:r w:rsidR="009606E4" w:rsidRPr="00047CE3">
        <w:rPr>
          <w:rFonts w:ascii="Arial" w:eastAsia="Times New Roman" w:hAnsi="Arial" w:cs="Arial"/>
          <w:lang w:eastAsia="ar-SA"/>
        </w:rPr>
        <w:br/>
        <w:t>e-mail</w:t>
      </w:r>
      <w:r w:rsidR="009C5E2D" w:rsidRPr="00047CE3">
        <w:rPr>
          <w:rFonts w:ascii="Arial" w:eastAsia="Times New Roman" w:hAnsi="Arial" w:cs="Arial"/>
          <w:lang w:eastAsia="ar-SA"/>
        </w:rPr>
        <w:t>:</w:t>
      </w:r>
      <w:r w:rsidR="009606E4" w:rsidRPr="00047CE3">
        <w:rPr>
          <w:rFonts w:ascii="Arial" w:eastAsia="Times New Roman" w:hAnsi="Arial" w:cs="Arial"/>
          <w:lang w:eastAsia="ar-SA"/>
        </w:rPr>
        <w:t xml:space="preserve"> </w:t>
      </w:r>
      <w:r w:rsidR="009C5E2D" w:rsidRPr="00047CE3">
        <w:rPr>
          <w:rFonts w:ascii="Arial" w:eastAsia="Times New Roman" w:hAnsi="Arial" w:cs="Arial"/>
          <w:lang w:eastAsia="ar-SA"/>
        </w:rPr>
        <w:t>..</w:t>
      </w:r>
      <w:r w:rsidR="009606E4" w:rsidRPr="00047CE3">
        <w:rPr>
          <w:rFonts w:ascii="Arial" w:eastAsia="Times New Roman" w:hAnsi="Arial" w:cs="Arial"/>
          <w:lang w:eastAsia="ar-SA"/>
        </w:rPr>
        <w:t>……………………</w:t>
      </w:r>
      <w:r w:rsidR="009C5E2D" w:rsidRPr="00047CE3">
        <w:rPr>
          <w:rFonts w:ascii="Arial" w:eastAsia="Times New Roman" w:hAnsi="Arial" w:cs="Arial"/>
          <w:lang w:eastAsia="ar-SA"/>
        </w:rPr>
        <w:t>……………………..</w:t>
      </w:r>
      <w:r w:rsidR="009E528F" w:rsidRPr="00047CE3">
        <w:rPr>
          <w:rFonts w:ascii="Arial" w:eastAsia="Times New Roman" w:hAnsi="Arial" w:cs="Arial"/>
          <w:lang w:eastAsia="ar-SA"/>
        </w:rPr>
        <w:t xml:space="preserve">, </w:t>
      </w:r>
      <w:r w:rsidR="009E528F" w:rsidRPr="00047CE3">
        <w:rPr>
          <w:rFonts w:ascii="Arial" w:eastAsia="Times New Roman" w:hAnsi="Arial" w:cs="Arial"/>
          <w:lang w:eastAsia="ar-SA"/>
        </w:rPr>
        <w:tab/>
        <w:t xml:space="preserve">    </w:t>
      </w:r>
    </w:p>
    <w:p w14:paraId="36C4FE52" w14:textId="106AED13" w:rsidR="009606E4" w:rsidRPr="00047CE3" w:rsidRDefault="00B87C62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 xml:space="preserve">adres skrzynki </w:t>
      </w:r>
      <w:proofErr w:type="spellStart"/>
      <w:r w:rsidRPr="00047CE3">
        <w:rPr>
          <w:rFonts w:ascii="Arial" w:eastAsia="Times New Roman" w:hAnsi="Arial" w:cs="Arial"/>
          <w:lang w:eastAsia="ar-SA"/>
        </w:rPr>
        <w:t>ePUAP</w:t>
      </w:r>
      <w:proofErr w:type="spellEnd"/>
      <w:r w:rsidRPr="00047CE3">
        <w:rPr>
          <w:rFonts w:ascii="Arial" w:eastAsia="Times New Roman" w:hAnsi="Arial" w:cs="Arial"/>
          <w:lang w:eastAsia="ar-SA"/>
        </w:rPr>
        <w:t>: …………………….. ….,</w:t>
      </w:r>
      <w:r w:rsidR="009E528F" w:rsidRPr="00047CE3">
        <w:rPr>
          <w:rFonts w:ascii="Arial" w:eastAsia="Times New Roman" w:hAnsi="Arial" w:cs="Arial"/>
          <w:lang w:eastAsia="ar-SA"/>
        </w:rPr>
        <w:t xml:space="preserve"> </w:t>
      </w:r>
    </w:p>
    <w:p w14:paraId="3E5D59AB" w14:textId="1897F5E3" w:rsidR="009606E4" w:rsidRPr="00047CE3" w:rsidRDefault="009606E4" w:rsidP="00FF3DEF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  <w:bCs/>
          <w:i/>
          <w:iCs/>
        </w:rPr>
      </w:pPr>
      <w:r w:rsidRPr="00047CE3">
        <w:rPr>
          <w:rFonts w:ascii="Arial" w:hAnsi="Arial" w:cs="Arial"/>
        </w:rPr>
        <w:t>Składając ofertę w postępowaniu o udzielenie zamówienia publicznego (znak sprawy:</w:t>
      </w:r>
      <w:r w:rsidR="00E71FDB" w:rsidRPr="00047CE3">
        <w:rPr>
          <w:rFonts w:ascii="Arial" w:hAnsi="Arial" w:cs="Arial"/>
        </w:rPr>
        <w:t xml:space="preserve"> </w:t>
      </w:r>
      <w:r w:rsidR="004B7B59" w:rsidRPr="00047CE3">
        <w:rPr>
          <w:rFonts w:ascii="Arial" w:hAnsi="Arial" w:cs="Arial"/>
        </w:rPr>
        <w:t>WOA.261.15.2023.BK</w:t>
      </w:r>
      <w:r w:rsidR="00A10230" w:rsidRPr="00047CE3">
        <w:rPr>
          <w:rFonts w:ascii="Arial" w:hAnsi="Arial" w:cs="Arial"/>
        </w:rPr>
        <w:t xml:space="preserve">) </w:t>
      </w:r>
      <w:r w:rsidR="00BB774F" w:rsidRPr="00047CE3">
        <w:rPr>
          <w:rFonts w:ascii="Arial" w:hAnsi="Arial" w:cs="Arial"/>
        </w:rPr>
        <w:t>pn.</w:t>
      </w:r>
      <w:r w:rsidR="00A10230" w:rsidRPr="00047CE3">
        <w:rPr>
          <w:rFonts w:ascii="Arial" w:hAnsi="Arial" w:cs="Arial"/>
        </w:rPr>
        <w:t xml:space="preserve">: </w:t>
      </w:r>
      <w:r w:rsidR="004B7B59" w:rsidRPr="00047CE3">
        <w:rPr>
          <w:rFonts w:ascii="Arial" w:hAnsi="Arial" w:cs="Arial"/>
          <w:b/>
          <w:bCs/>
          <w:i/>
          <w:iCs/>
        </w:rPr>
        <w:t>„</w:t>
      </w:r>
      <w:r w:rsidR="00EF2EC3" w:rsidRPr="00047CE3">
        <w:rPr>
          <w:rFonts w:ascii="Arial" w:hAnsi="Arial" w:cs="Arial"/>
          <w:b/>
          <w:bCs/>
          <w:i/>
          <w:iCs/>
        </w:rPr>
        <w:t>Wykonanie przystosowania pomieszczenia byłej kotłowni na potrzeby archiwum zakładowego</w:t>
      </w:r>
      <w:r w:rsidR="004B7B59" w:rsidRPr="00047CE3">
        <w:rPr>
          <w:rFonts w:ascii="Arial" w:hAnsi="Arial" w:cs="Arial"/>
          <w:b/>
          <w:bCs/>
          <w:i/>
          <w:iCs/>
        </w:rPr>
        <w:t>”</w:t>
      </w:r>
      <w:r w:rsidR="004B7B59" w:rsidRPr="00047CE3">
        <w:rPr>
          <w:rFonts w:ascii="Arial" w:hAnsi="Arial" w:cs="Arial"/>
          <w:i/>
          <w:iCs/>
        </w:rPr>
        <w:t>,</w:t>
      </w:r>
      <w:r w:rsidR="00E4601F" w:rsidRPr="00047CE3">
        <w:rPr>
          <w:rFonts w:ascii="Arial" w:hAnsi="Arial" w:cs="Arial"/>
          <w:b/>
          <w:bCs/>
          <w:i/>
          <w:iCs/>
        </w:rPr>
        <w:t xml:space="preserve"> </w:t>
      </w:r>
      <w:r w:rsidRPr="00047CE3">
        <w:rPr>
          <w:rFonts w:ascii="Arial" w:hAnsi="Arial" w:cs="Arial"/>
        </w:rPr>
        <w:t>ja/</w:t>
      </w:r>
      <w:r w:rsidRPr="00047CE3">
        <w:rPr>
          <w:rFonts w:ascii="Arial" w:eastAsia="Times New Roman" w:hAnsi="Arial" w:cs="Arial"/>
          <w:lang w:eastAsia="ar-SA"/>
        </w:rPr>
        <w:t>my niżej podpisan</w:t>
      </w:r>
      <w:r w:rsidR="00FD5A81" w:rsidRPr="00047CE3">
        <w:rPr>
          <w:rFonts w:ascii="Arial" w:eastAsia="Times New Roman" w:hAnsi="Arial" w:cs="Arial"/>
          <w:lang w:eastAsia="ar-SA"/>
        </w:rPr>
        <w:t>y/</w:t>
      </w:r>
      <w:r w:rsidRPr="00047CE3">
        <w:rPr>
          <w:rFonts w:ascii="Arial" w:eastAsia="Times New Roman" w:hAnsi="Arial" w:cs="Arial"/>
          <w:lang w:eastAsia="ar-SA"/>
        </w:rPr>
        <w:t>i:</w:t>
      </w:r>
    </w:p>
    <w:p w14:paraId="1E45D2B5" w14:textId="77777777" w:rsidR="0066240C" w:rsidRPr="00047CE3" w:rsidRDefault="0066240C" w:rsidP="001310F8">
      <w:pPr>
        <w:tabs>
          <w:tab w:val="right" w:pos="9000"/>
        </w:tabs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14:paraId="77B13E92" w14:textId="4392700C" w:rsidR="009606E4" w:rsidRPr="00047CE3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047CE3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047CE3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Warunków Zamówienia w szczególności zgodnie z opisem przedmiotu zamówienia</w:t>
      </w:r>
      <w:r w:rsidR="00F4661B" w:rsidRPr="00047CE3">
        <w:rPr>
          <w:rFonts w:ascii="Arial" w:eastAsia="Times New Roman" w:hAnsi="Arial" w:cs="Arial"/>
          <w:color w:val="000000"/>
          <w:lang w:eastAsia="ar-SA"/>
        </w:rPr>
        <w:t xml:space="preserve">, </w:t>
      </w:r>
      <w:r w:rsidR="004B7B59" w:rsidRPr="00047CE3">
        <w:rPr>
          <w:rFonts w:ascii="Arial" w:eastAsia="Times New Roman" w:hAnsi="Arial" w:cs="Arial"/>
          <w:color w:val="000000"/>
          <w:lang w:eastAsia="ar-SA"/>
        </w:rPr>
        <w:t>projektem budowlanym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F4661B" w:rsidRPr="00047CE3">
        <w:rPr>
          <w:rFonts w:ascii="Arial" w:eastAsia="Times New Roman" w:hAnsi="Arial" w:cs="Arial"/>
          <w:color w:val="000000"/>
          <w:lang w:eastAsia="ar-SA"/>
        </w:rPr>
        <w:t xml:space="preserve">oraz dokumentacją </w:t>
      </w:r>
      <w:r w:rsidR="00043233" w:rsidRPr="00047CE3">
        <w:rPr>
          <w:rFonts w:ascii="Arial" w:eastAsia="Times New Roman" w:hAnsi="Arial" w:cs="Arial"/>
          <w:color w:val="000000"/>
          <w:lang w:eastAsia="ar-SA"/>
        </w:rPr>
        <w:t xml:space="preserve">techniczną 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>i</w:t>
      </w:r>
      <w:r w:rsidRPr="00047CE3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047CE3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047CE3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047CE3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14:paraId="65BA588E" w14:textId="77777777" w:rsidR="006F2A05" w:rsidRPr="00047CE3" w:rsidRDefault="006F2A05" w:rsidP="001310F8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047CE3">
        <w:rPr>
          <w:rFonts w:ascii="Arial" w:eastAsia="Times New Roman" w:hAnsi="Arial" w:cs="Arial"/>
          <w:lang w:eastAsia="ar-SA"/>
        </w:rPr>
        <w:t>…………………………………</w:t>
      </w:r>
      <w:r w:rsidRPr="00047CE3">
        <w:rPr>
          <w:rFonts w:ascii="Arial" w:eastAsia="Times New Roman" w:hAnsi="Arial" w:cs="Arial"/>
          <w:lang w:eastAsia="ar-SA"/>
        </w:rPr>
        <w:t xml:space="preserve">................................ (wskazać rodzaj dokumentu np. KRS, </w:t>
      </w:r>
      <w:proofErr w:type="spellStart"/>
      <w:r w:rsidRPr="00047CE3">
        <w:rPr>
          <w:rFonts w:ascii="Arial" w:eastAsia="Times New Roman" w:hAnsi="Arial" w:cs="Arial"/>
          <w:lang w:eastAsia="ar-SA"/>
        </w:rPr>
        <w:t>CE</w:t>
      </w:r>
      <w:r w:rsidR="0033560E" w:rsidRPr="00047CE3">
        <w:rPr>
          <w:rFonts w:ascii="Arial" w:eastAsia="Times New Roman" w:hAnsi="Arial" w:cs="Arial"/>
          <w:lang w:eastAsia="ar-SA"/>
        </w:rPr>
        <w:t>i</w:t>
      </w:r>
      <w:r w:rsidRPr="00047CE3">
        <w:rPr>
          <w:rFonts w:ascii="Arial" w:eastAsia="Times New Roman" w:hAnsi="Arial" w:cs="Arial"/>
          <w:lang w:eastAsia="ar-SA"/>
        </w:rPr>
        <w:t>DG</w:t>
      </w:r>
      <w:proofErr w:type="spellEnd"/>
      <w:r w:rsidRPr="00047CE3">
        <w:rPr>
          <w:rFonts w:ascii="Arial" w:eastAsia="Times New Roman" w:hAnsi="Arial" w:cs="Arial"/>
          <w:lang w:eastAsia="ar-SA"/>
        </w:rPr>
        <w:t xml:space="preserve">, pełnomocnictwo </w:t>
      </w:r>
      <w:r w:rsidR="00500AA6" w:rsidRPr="00047CE3">
        <w:rPr>
          <w:rFonts w:ascii="Arial" w:eastAsia="Times New Roman" w:hAnsi="Arial" w:cs="Arial"/>
          <w:lang w:eastAsia="ar-SA"/>
        </w:rPr>
        <w:t>itp.</w:t>
      </w:r>
      <w:r w:rsidRPr="00047CE3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8F63BC" w:rsidRPr="00047CE3">
        <w:rPr>
          <w:rFonts w:ascii="Arial" w:eastAsia="Times New Roman" w:hAnsi="Arial" w:cs="Arial"/>
          <w:lang w:eastAsia="ar-SA"/>
        </w:rPr>
        <w:t>ofertę:….</w:t>
      </w:r>
      <w:r w:rsidRPr="00047CE3">
        <w:rPr>
          <w:rFonts w:ascii="Arial" w:eastAsia="Times New Roman" w:hAnsi="Arial" w:cs="Arial"/>
          <w:lang w:eastAsia="ar-SA"/>
        </w:rPr>
        <w:t>………</w:t>
      </w:r>
      <w:r w:rsidR="008F63BC" w:rsidRPr="00047CE3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14:paraId="22C42FDB" w14:textId="77777777" w:rsidR="006F2A05" w:rsidRPr="00047CE3" w:rsidRDefault="006F2A05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Osoba uprawnio</w:t>
      </w:r>
      <w:r w:rsidR="00500AA6" w:rsidRPr="00047CE3">
        <w:rPr>
          <w:rFonts w:ascii="Arial" w:eastAsia="Times New Roman" w:hAnsi="Arial" w:cs="Arial"/>
          <w:lang w:eastAsia="ar-SA"/>
        </w:rPr>
        <w:t xml:space="preserve">na </w:t>
      </w:r>
      <w:r w:rsidRPr="00047CE3">
        <w:rPr>
          <w:rFonts w:ascii="Arial" w:eastAsia="Times New Roman" w:hAnsi="Arial" w:cs="Arial"/>
          <w:lang w:eastAsia="ar-SA"/>
        </w:rPr>
        <w:t>do kontaktu z Zamawiającym</w:t>
      </w:r>
      <w:r w:rsidR="00500AA6" w:rsidRPr="00047CE3">
        <w:rPr>
          <w:rFonts w:ascii="Arial" w:eastAsia="Times New Roman" w:hAnsi="Arial" w:cs="Arial"/>
          <w:lang w:eastAsia="ar-SA"/>
        </w:rPr>
        <w:t xml:space="preserve">: </w:t>
      </w:r>
      <w:r w:rsidRPr="00047CE3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047CE3">
        <w:rPr>
          <w:rFonts w:ascii="Arial" w:eastAsia="Times New Roman" w:hAnsi="Arial" w:cs="Arial"/>
          <w:lang w:eastAsia="ar-SA"/>
        </w:rPr>
        <w:t>..</w:t>
      </w:r>
      <w:r w:rsidRPr="00047CE3">
        <w:rPr>
          <w:rFonts w:ascii="Arial" w:eastAsia="Times New Roman" w:hAnsi="Arial" w:cs="Arial"/>
          <w:lang w:eastAsia="ar-SA"/>
        </w:rPr>
        <w:t>.........................</w:t>
      </w:r>
    </w:p>
    <w:p w14:paraId="5B6CB1F5" w14:textId="1FA063C9" w:rsidR="009606E4" w:rsidRPr="00047CE3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P</w:t>
      </w:r>
      <w:r w:rsidR="009606E4" w:rsidRPr="00047CE3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 w:rsidRPr="00047CE3">
        <w:rPr>
          <w:rFonts w:ascii="Arial" w:eastAsia="Times New Roman" w:hAnsi="Arial" w:cs="Arial"/>
          <w:lang w:eastAsia="ar-SA"/>
        </w:rPr>
        <w:t xml:space="preserve"> </w:t>
      </w:r>
      <w:r w:rsidR="008F63BC" w:rsidRPr="00047CE3">
        <w:rPr>
          <w:rFonts w:ascii="Arial" w:eastAsia="Times New Roman" w:hAnsi="Arial" w:cs="Arial"/>
          <w:lang w:eastAsia="ar-SA"/>
        </w:rPr>
        <w:t>.</w:t>
      </w:r>
      <w:r w:rsidRPr="00047CE3">
        <w:rPr>
          <w:rFonts w:ascii="Arial" w:eastAsia="Times New Roman" w:hAnsi="Arial" w:cs="Arial"/>
          <w:lang w:eastAsia="ar-SA"/>
        </w:rPr>
        <w:t>..…………………………………</w:t>
      </w:r>
    </w:p>
    <w:p w14:paraId="73F3F631" w14:textId="77777777" w:rsidR="00092A24" w:rsidRPr="00047CE3" w:rsidRDefault="009606E4" w:rsidP="001310F8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ab/>
      </w:r>
      <w:r w:rsidRPr="00047CE3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14:paraId="7138AF1B" w14:textId="4FD0A2B9" w:rsidR="009606E4" w:rsidRPr="00047CE3" w:rsidRDefault="001938D3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Calibri" w:hAnsi="Arial" w:cs="Arial"/>
          <w:bCs/>
        </w:rPr>
      </w:pPr>
      <w:r w:rsidRPr="00047CE3">
        <w:rPr>
          <w:rFonts w:ascii="Arial" w:eastAsia="Times New Roman" w:hAnsi="Arial" w:cs="Arial"/>
          <w:bCs/>
          <w:lang w:eastAsia="ar-SA"/>
        </w:rPr>
        <w:t>Oferuje</w:t>
      </w:r>
      <w:r w:rsidR="00FD5A81" w:rsidRPr="00047CE3">
        <w:rPr>
          <w:rFonts w:ascii="Arial" w:eastAsia="Times New Roman" w:hAnsi="Arial" w:cs="Arial"/>
          <w:bCs/>
          <w:lang w:eastAsia="ar-SA"/>
        </w:rPr>
        <w:t>/</w:t>
      </w:r>
      <w:r w:rsidRPr="00047CE3">
        <w:rPr>
          <w:rFonts w:ascii="Arial" w:eastAsia="Times New Roman" w:hAnsi="Arial" w:cs="Arial"/>
          <w:bCs/>
          <w:lang w:eastAsia="ar-SA"/>
        </w:rPr>
        <w:t>my</w:t>
      </w:r>
      <w:r w:rsidR="009606E4" w:rsidRPr="00047CE3">
        <w:rPr>
          <w:rFonts w:ascii="Arial" w:eastAsia="Times New Roman" w:hAnsi="Arial" w:cs="Arial"/>
          <w:bCs/>
          <w:lang w:eastAsia="ar-SA"/>
        </w:rPr>
        <w:t xml:space="preserve"> wykonanie przedmiotu zamówienia, stosownie do wymagań zamawiającego,</w:t>
      </w:r>
      <w:r w:rsidR="009606E4" w:rsidRPr="00047CE3">
        <w:rPr>
          <w:rFonts w:ascii="Arial" w:eastAsia="Times New Roman" w:hAnsi="Arial" w:cs="Arial"/>
          <w:lang w:eastAsia="ar-SA"/>
        </w:rPr>
        <w:t xml:space="preserve"> </w:t>
      </w:r>
      <w:r w:rsidR="009606E4" w:rsidRPr="00047CE3">
        <w:rPr>
          <w:rFonts w:ascii="Arial" w:eastAsia="Times New Roman" w:hAnsi="Arial" w:cs="Arial"/>
          <w:bCs/>
          <w:lang w:eastAsia="ar-SA"/>
        </w:rPr>
        <w:t>za cenę</w:t>
      </w:r>
      <w:r w:rsidR="00427FDE" w:rsidRPr="00047CE3">
        <w:rPr>
          <w:rFonts w:ascii="Arial" w:eastAsia="Times New Roman" w:hAnsi="Arial" w:cs="Arial"/>
          <w:bCs/>
          <w:lang w:eastAsia="ar-SA"/>
        </w:rPr>
        <w:t xml:space="preserve"> ryczałtową</w:t>
      </w:r>
      <w:r w:rsidR="009606E4" w:rsidRPr="00047CE3">
        <w:rPr>
          <w:rFonts w:ascii="Arial" w:eastAsia="Times New Roman" w:hAnsi="Arial" w:cs="Arial"/>
          <w:bCs/>
          <w:lang w:eastAsia="ar-SA"/>
        </w:rPr>
        <w:t>:</w:t>
      </w:r>
    </w:p>
    <w:tbl>
      <w:tblPr>
        <w:tblStyle w:val="Tabela-Siatka"/>
        <w:tblW w:w="4695" w:type="pct"/>
        <w:jc w:val="center"/>
        <w:tblLook w:val="04A0" w:firstRow="1" w:lastRow="0" w:firstColumn="1" w:lastColumn="0" w:noHBand="0" w:noVBand="1"/>
      </w:tblPr>
      <w:tblGrid>
        <w:gridCol w:w="5674"/>
        <w:gridCol w:w="2835"/>
      </w:tblGrid>
      <w:tr w:rsidR="003870AB" w:rsidRPr="00047CE3" w14:paraId="122753F7" w14:textId="77777777" w:rsidTr="00F540F7">
        <w:trPr>
          <w:trHeight w:val="601"/>
          <w:jc w:val="center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6534B" w14:textId="7250FF6C" w:rsidR="003870AB" w:rsidRPr="00047CE3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047CE3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6473A" w14:textId="77777777" w:rsidR="003870AB" w:rsidRPr="00047CE3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047CE3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3870AB" w:rsidRPr="00047CE3" w14:paraId="515ACBE1" w14:textId="77777777" w:rsidTr="00427FDE">
        <w:trPr>
          <w:trHeight w:val="992"/>
          <w:jc w:val="center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E0AF" w14:textId="77777777" w:rsidR="003870AB" w:rsidRPr="00047CE3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ind w:left="-675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44A9" w14:textId="77777777" w:rsidR="003870AB" w:rsidRPr="00047CE3" w:rsidRDefault="003870AB" w:rsidP="000C1D86">
            <w:pPr>
              <w:tabs>
                <w:tab w:val="left" w:pos="4020"/>
                <w:tab w:val="left" w:leader="dot" w:pos="8505"/>
              </w:tabs>
              <w:suppressAutoHyphens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14:paraId="234C5154" w14:textId="77777777" w:rsidR="003870AB" w:rsidRPr="00047CE3" w:rsidRDefault="003870AB" w:rsidP="003870AB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41D8CE25" w14:textId="44521DD5" w:rsidR="003870AB" w:rsidRPr="00047CE3" w:rsidRDefault="003870AB" w:rsidP="003870AB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047CE3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14:paraId="1D4F52F1" w14:textId="072DA3DF" w:rsidR="004B7B59" w:rsidRPr="00047CE3" w:rsidRDefault="004B7B59" w:rsidP="003870AB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28FC04D5" w14:textId="797C7D3D" w:rsidR="00804EB9" w:rsidRPr="00047CE3" w:rsidRDefault="00804EB9" w:rsidP="003870AB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37DD735D" w14:textId="459F8755" w:rsidR="0069307E" w:rsidRPr="00047CE3" w:rsidRDefault="0069307E" w:rsidP="003870AB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1417ABD6" w14:textId="77777777" w:rsidR="0069307E" w:rsidRPr="00047CE3" w:rsidRDefault="0069307E" w:rsidP="003870AB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54B555B1" w14:textId="77777777" w:rsidR="00804EB9" w:rsidRPr="00047CE3" w:rsidRDefault="00804EB9" w:rsidP="003870AB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7CF45DF3" w14:textId="04C825D3" w:rsidR="004B7B59" w:rsidRPr="00047CE3" w:rsidRDefault="004B7B59" w:rsidP="003870AB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047CE3">
        <w:rPr>
          <w:rFonts w:ascii="Arial" w:eastAsia="Times New Roman" w:hAnsi="Arial" w:cs="Arial"/>
          <w:b/>
          <w:bCs/>
          <w:lang w:eastAsia="ar-SA"/>
        </w:rPr>
        <w:lastRenderedPageBreak/>
        <w:t>w tym:</w:t>
      </w:r>
    </w:p>
    <w:p w14:paraId="0D5FD08B" w14:textId="2FD02383" w:rsidR="00F540F7" w:rsidRPr="00047CE3" w:rsidRDefault="00F540F7" w:rsidP="003870AB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7490"/>
        <w:gridCol w:w="1480"/>
      </w:tblGrid>
      <w:tr w:rsidR="00F540F7" w:rsidRPr="00047CE3" w14:paraId="0E61917E" w14:textId="77777777" w:rsidTr="00F540F7">
        <w:trPr>
          <w:trHeight w:val="6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EF8B" w14:textId="77777777" w:rsidR="00F540F7" w:rsidRPr="00047CE3" w:rsidRDefault="00F540F7" w:rsidP="00F54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C9CAF" w14:textId="77777777" w:rsidR="00F540F7" w:rsidRPr="00047CE3" w:rsidRDefault="00F540F7" w:rsidP="00F54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ELEMEN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C2B6" w14:textId="77777777" w:rsidR="00F540F7" w:rsidRPr="00047CE3" w:rsidRDefault="00F540F7" w:rsidP="00F54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C NETTO [ZŁ]</w:t>
            </w:r>
          </w:p>
        </w:tc>
      </w:tr>
      <w:tr w:rsidR="00F540F7" w:rsidRPr="00047CE3" w14:paraId="67158205" w14:textId="77777777" w:rsidTr="00F540F7">
        <w:trPr>
          <w:trHeight w:val="28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2B2B2"/>
            <w:noWrap/>
            <w:vAlign w:val="center"/>
            <w:hideMark/>
          </w:tcPr>
          <w:p w14:paraId="50174C4A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69696" w:fill="B2B2B2"/>
            <w:vAlign w:val="bottom"/>
            <w:hideMark/>
          </w:tcPr>
          <w:p w14:paraId="28D69198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RANŻA BUDOWLAN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2B2B2"/>
            <w:noWrap/>
            <w:vAlign w:val="bottom"/>
            <w:hideMark/>
          </w:tcPr>
          <w:p w14:paraId="4A9C3E79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540F7" w:rsidRPr="00047CE3" w14:paraId="437EE05A" w14:textId="77777777" w:rsidTr="00F540F7">
        <w:trPr>
          <w:trHeight w:val="28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E065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1.1.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924FB8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Ściany pomieszczenia zsypu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1532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540F7" w:rsidRPr="00047CE3" w14:paraId="0518371E" w14:textId="77777777" w:rsidTr="00F540F7">
        <w:trPr>
          <w:trHeight w:val="28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B795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1.2.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9CB5A2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Posadzka w pomieszczeniu zsypu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CDE8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540F7" w:rsidRPr="00047CE3" w14:paraId="63F3E291" w14:textId="77777777" w:rsidTr="00F540F7">
        <w:trPr>
          <w:trHeight w:val="28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3AB7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1.3.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643686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Strop pośredni zsypu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ADC9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540F7" w:rsidRPr="00047CE3" w14:paraId="636DC297" w14:textId="77777777" w:rsidTr="00F540F7">
        <w:trPr>
          <w:trHeight w:val="28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B9C2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1.4.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ADFC3A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Strop górny zsypu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121D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540F7" w:rsidRPr="00047CE3" w14:paraId="5C742D1B" w14:textId="77777777" w:rsidTr="00F540F7">
        <w:trPr>
          <w:trHeight w:val="28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15F7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1.5.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8A68EB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Ściany i słupy pomieszczenia kotłowni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BE16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540F7" w:rsidRPr="00047CE3" w14:paraId="26A2D79C" w14:textId="77777777" w:rsidTr="00F540F7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39D9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1.6.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FF4040" w14:textId="3A674A5F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Posadzka w pomieszczeniu kotłowni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D25C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540F7" w:rsidRPr="00047CE3" w14:paraId="4F1AD5C2" w14:textId="77777777" w:rsidTr="00F540F7">
        <w:trPr>
          <w:trHeight w:val="28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3A63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1.7.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6AC314" w14:textId="279CE193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Strop w pomieszczeniu kotłowni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AB4F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540F7" w:rsidRPr="00047CE3" w14:paraId="4B1E17FD" w14:textId="77777777" w:rsidTr="00F540F7">
        <w:trPr>
          <w:trHeight w:val="28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4812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1.8.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E4B727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Izolacja stropu zsypu od zewnątrz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1A1F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540F7" w:rsidRPr="00047CE3" w14:paraId="16B4DBD7" w14:textId="77777777" w:rsidTr="00F540F7">
        <w:trPr>
          <w:trHeight w:val="57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2125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1.9.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837948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Izolacja zewnętrzna ściany zachodniej, wschodniej oraz ścian zewnętrznych zsypu węgl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AE20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540F7" w:rsidRPr="00047CE3" w14:paraId="61CC90B2" w14:textId="77777777" w:rsidTr="00F540F7">
        <w:trPr>
          <w:trHeight w:val="28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9542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1.10.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04C9C2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Regały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0DF1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540F7" w:rsidRPr="00047CE3" w14:paraId="7E2A6EFE" w14:textId="77777777" w:rsidTr="00F540F7">
        <w:trPr>
          <w:trHeight w:val="28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D4B4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1.11.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07E7A4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Wywóz i utylizacja materiałów z rozbiórki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47EF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540F7" w:rsidRPr="00047CE3" w14:paraId="50F14E89" w14:textId="77777777" w:rsidTr="00F540F7">
        <w:trPr>
          <w:trHeight w:val="28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2B2B2"/>
            <w:noWrap/>
            <w:vAlign w:val="center"/>
            <w:hideMark/>
          </w:tcPr>
          <w:p w14:paraId="3CF0F7F1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69696" w:fill="B2B2B2"/>
            <w:vAlign w:val="bottom"/>
            <w:hideMark/>
          </w:tcPr>
          <w:p w14:paraId="0364A129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RANŻA ELEKTRYCZN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2B2B2"/>
            <w:noWrap/>
            <w:vAlign w:val="bottom"/>
            <w:hideMark/>
          </w:tcPr>
          <w:p w14:paraId="468755BF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540F7" w:rsidRPr="00047CE3" w14:paraId="1AE9107D" w14:textId="77777777" w:rsidTr="00F540F7">
        <w:trPr>
          <w:trHeight w:val="28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C8EB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2.1.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4EAF78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Instalacje elektryczn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6F1B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540F7" w:rsidRPr="00047CE3" w14:paraId="05864A50" w14:textId="77777777" w:rsidTr="00F540F7">
        <w:trPr>
          <w:trHeight w:val="28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2B2B2"/>
            <w:noWrap/>
            <w:vAlign w:val="center"/>
            <w:hideMark/>
          </w:tcPr>
          <w:p w14:paraId="7A2A4F4B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69696" w:fill="B2B2B2"/>
            <w:vAlign w:val="bottom"/>
            <w:hideMark/>
          </w:tcPr>
          <w:p w14:paraId="4430DFD0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RANŻA SANITARN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B2B2B2"/>
            <w:noWrap/>
            <w:vAlign w:val="bottom"/>
            <w:hideMark/>
          </w:tcPr>
          <w:p w14:paraId="22071A3D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540F7" w:rsidRPr="00047CE3" w14:paraId="341E9418" w14:textId="77777777" w:rsidTr="00F540F7">
        <w:trPr>
          <w:trHeight w:val="28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A2BA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3.1.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B86DDF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Instalacja kanalizacji sanitarnej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D59C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540F7" w:rsidRPr="00047CE3" w14:paraId="678FB01D" w14:textId="77777777" w:rsidTr="00F540F7">
        <w:trPr>
          <w:trHeight w:val="28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2F11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3.2.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2E6A8E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Instalacja wentylacji mechanicznej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9916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540F7" w:rsidRPr="00047CE3" w14:paraId="0A1F3BD4" w14:textId="77777777" w:rsidTr="00F540F7">
        <w:trPr>
          <w:trHeight w:val="28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418C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3.3.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3358C0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 xml:space="preserve">Instalacja klimatyzacji- agregat do </w:t>
            </w:r>
            <w:proofErr w:type="spellStart"/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cw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7CC4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540F7" w:rsidRPr="00047CE3" w14:paraId="78415F08" w14:textId="77777777" w:rsidTr="00F540F7">
        <w:trPr>
          <w:trHeight w:val="28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F893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3.4.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BB00F6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Instalacja centralnego ogrzewani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A406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540F7" w:rsidRPr="00047CE3" w14:paraId="4E3CDEC8" w14:textId="77777777" w:rsidTr="00F540F7">
        <w:trPr>
          <w:trHeight w:val="28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A279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3.5.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5103CE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Instalacja wody pitnej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B574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540F7" w:rsidRPr="00047CE3" w14:paraId="3F94CAE9" w14:textId="77777777" w:rsidTr="00F540F7">
        <w:trPr>
          <w:trHeight w:val="28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8EFA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3.6.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E8CB02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Instalacja ppoż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02CA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540F7" w:rsidRPr="00047CE3" w14:paraId="15DEE5C2" w14:textId="77777777" w:rsidTr="00F540F7">
        <w:trPr>
          <w:trHeight w:val="28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2A14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3.7.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102E84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Instalacja kanalizacji deszczowej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2AFD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540F7" w:rsidRPr="00047CE3" w14:paraId="407105E3" w14:textId="77777777" w:rsidTr="00F540F7">
        <w:trPr>
          <w:trHeight w:val="28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FFA5" w14:textId="76313594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  <w:r w:rsidR="0069307E" w:rsidRPr="00047CE3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FC3150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Prace budowlane przy instalacjach sanitarnych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91C5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540F7" w:rsidRPr="00047CE3" w14:paraId="78F41680" w14:textId="77777777" w:rsidTr="00F540F7">
        <w:trPr>
          <w:trHeight w:val="358"/>
        </w:trPr>
        <w:tc>
          <w:tcPr>
            <w:tcW w:w="8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98376F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14:paraId="346A160B" w14:textId="054372D0" w:rsidR="00F540F7" w:rsidRPr="00047CE3" w:rsidRDefault="00F540F7" w:rsidP="00F54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RAZEM NETTO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4DC77FD" w14:textId="0B087EEA" w:rsidR="00F540F7" w:rsidRPr="00047CE3" w:rsidRDefault="00F540F7" w:rsidP="00F54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540F7" w:rsidRPr="00047CE3" w14:paraId="6677A34F" w14:textId="77777777" w:rsidTr="00F540F7">
        <w:trPr>
          <w:trHeight w:val="288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C88655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14:paraId="4EEC710A" w14:textId="50745408" w:rsidR="00F540F7" w:rsidRPr="00047CE3" w:rsidRDefault="00F540F7" w:rsidP="00F54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PODATEK VAT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B9657F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540F7" w:rsidRPr="00047CE3" w14:paraId="554D493D" w14:textId="77777777" w:rsidTr="00F540F7">
        <w:trPr>
          <w:trHeight w:val="288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B5B183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14:paraId="03B5B155" w14:textId="17A1F160" w:rsidR="00F540F7" w:rsidRPr="00047CE3" w:rsidRDefault="00F540F7" w:rsidP="00F54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RAZEM BRUTTO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60B6AF" w14:textId="77777777" w:rsidR="00F540F7" w:rsidRPr="00047CE3" w:rsidRDefault="00F540F7" w:rsidP="00F54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47CE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14:paraId="5EEF2936" w14:textId="77777777" w:rsidR="00F540F7" w:rsidRPr="00047CE3" w:rsidRDefault="00F540F7" w:rsidP="003870AB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05223E61" w14:textId="77777777" w:rsidR="00804EB9" w:rsidRPr="00047CE3" w:rsidRDefault="00804EB9" w:rsidP="003870AB">
      <w:pPr>
        <w:tabs>
          <w:tab w:val="left" w:pos="4020"/>
          <w:tab w:val="left" w:leader="dot" w:pos="8505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2421987C" w14:textId="197F5EF9" w:rsidR="00AC2069" w:rsidRPr="00047CE3" w:rsidRDefault="00AC2069" w:rsidP="003E269D">
      <w:pPr>
        <w:tabs>
          <w:tab w:val="left" w:pos="4020"/>
          <w:tab w:val="left" w:leader="dot" w:pos="8505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14:paraId="466B4728" w14:textId="594EE9A0" w:rsidR="00427FDE" w:rsidRPr="00047CE3" w:rsidRDefault="00427FDE" w:rsidP="00427FDE">
      <w:pPr>
        <w:pStyle w:val="Akapitzlist"/>
        <w:numPr>
          <w:ilvl w:val="0"/>
          <w:numId w:val="1"/>
        </w:numPr>
        <w:tabs>
          <w:tab w:val="clear" w:pos="720"/>
          <w:tab w:val="num" w:pos="142"/>
          <w:tab w:val="left" w:pos="4020"/>
          <w:tab w:val="left" w:leader="dot" w:pos="8505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b/>
          <w:bCs/>
          <w:lang w:eastAsia="ar-SA"/>
        </w:rPr>
      </w:pPr>
      <w:r w:rsidRPr="00047CE3">
        <w:rPr>
          <w:rFonts w:ascii="Arial" w:eastAsia="Times New Roman" w:hAnsi="Arial" w:cs="Arial"/>
          <w:b/>
          <w:bCs/>
          <w:lang w:eastAsia="ar-SA"/>
        </w:rPr>
        <w:t>Wykonawca udziela ……………………. miesięcy gwarancji</w:t>
      </w:r>
      <w:r w:rsidR="001756C5" w:rsidRPr="00047CE3">
        <w:rPr>
          <w:rFonts w:ascii="Arial" w:eastAsia="Times New Roman" w:hAnsi="Arial" w:cs="Arial"/>
          <w:b/>
          <w:bCs/>
          <w:lang w:eastAsia="ar-SA"/>
        </w:rPr>
        <w:t xml:space="preserve"> na wykonane prace.</w:t>
      </w:r>
    </w:p>
    <w:p w14:paraId="1B58175D" w14:textId="78E6C0FD" w:rsidR="009606E4" w:rsidRPr="00047CE3" w:rsidRDefault="0025297C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Oświadczam</w:t>
      </w:r>
      <w:r w:rsidR="00FD5A81" w:rsidRPr="00047CE3">
        <w:rPr>
          <w:rFonts w:ascii="Arial" w:eastAsia="Times New Roman" w:hAnsi="Arial" w:cs="Arial"/>
          <w:lang w:eastAsia="ar-SA"/>
        </w:rPr>
        <w:t>/y</w:t>
      </w:r>
      <w:r w:rsidR="009606E4" w:rsidRPr="00047CE3">
        <w:rPr>
          <w:rFonts w:ascii="Arial" w:eastAsia="Times New Roman" w:hAnsi="Arial" w:cs="Arial"/>
          <w:lang w:eastAsia="ar-SA"/>
        </w:rPr>
        <w:t xml:space="preserve">, </w:t>
      </w:r>
      <w:r w:rsidRPr="00047CE3">
        <w:rPr>
          <w:rFonts w:ascii="Arial" w:eastAsia="Times New Roman" w:hAnsi="Arial" w:cs="Arial"/>
          <w:lang w:eastAsia="ar-SA"/>
        </w:rPr>
        <w:t>iż</w:t>
      </w:r>
      <w:r w:rsidR="009606E4" w:rsidRPr="00047CE3">
        <w:rPr>
          <w:rFonts w:ascii="Arial" w:eastAsia="Times New Roman" w:hAnsi="Arial" w:cs="Arial"/>
          <w:lang w:eastAsia="ar-SA"/>
        </w:rPr>
        <w:t xml:space="preserve"> c</w:t>
      </w:r>
      <w:r w:rsidR="009606E4" w:rsidRPr="00047CE3">
        <w:rPr>
          <w:rFonts w:ascii="Arial" w:eastAsia="Times New Roman" w:hAnsi="Arial" w:cs="Arial"/>
          <w:lang w:eastAsia="pl-PL"/>
        </w:rPr>
        <w:t>ena oferty obejmuje wszelk</w:t>
      </w:r>
      <w:r w:rsidR="0097556D" w:rsidRPr="00047CE3">
        <w:rPr>
          <w:rFonts w:ascii="Arial" w:eastAsia="Times New Roman" w:hAnsi="Arial" w:cs="Arial"/>
          <w:lang w:eastAsia="pl-PL"/>
        </w:rPr>
        <w:t xml:space="preserve">ie koszty i składniki związane </w:t>
      </w:r>
      <w:r w:rsidR="0097556D" w:rsidRPr="00047CE3">
        <w:rPr>
          <w:rFonts w:ascii="Arial" w:eastAsia="Times New Roman" w:hAnsi="Arial" w:cs="Arial"/>
          <w:lang w:eastAsia="pl-PL"/>
        </w:rPr>
        <w:br/>
      </w:r>
      <w:r w:rsidR="009606E4" w:rsidRPr="00047CE3">
        <w:rPr>
          <w:rFonts w:ascii="Arial" w:eastAsia="Times New Roman" w:hAnsi="Arial" w:cs="Arial"/>
          <w:lang w:eastAsia="pl-PL"/>
        </w:rPr>
        <w:t>z wykonaniem zamówienia wynikające wprost z opisu przedmiotu zamówienia</w:t>
      </w:r>
      <w:r w:rsidR="006F79B0" w:rsidRPr="00047CE3">
        <w:rPr>
          <w:rFonts w:ascii="Arial" w:eastAsia="Times New Roman" w:hAnsi="Arial" w:cs="Arial"/>
          <w:lang w:eastAsia="pl-PL"/>
        </w:rPr>
        <w:t>,</w:t>
      </w:r>
      <w:r w:rsidR="009606E4" w:rsidRPr="00047CE3">
        <w:rPr>
          <w:rFonts w:ascii="Arial" w:eastAsia="Times New Roman" w:hAnsi="Arial" w:cs="Arial"/>
          <w:lang w:eastAsia="pl-PL"/>
        </w:rPr>
        <w:t xml:space="preserve"> </w:t>
      </w:r>
      <w:r w:rsidR="006F79B0" w:rsidRPr="00047CE3">
        <w:rPr>
          <w:rFonts w:ascii="Arial" w:eastAsia="Times New Roman" w:hAnsi="Arial" w:cs="Arial"/>
          <w:color w:val="000000"/>
          <w:lang w:eastAsia="ar-SA"/>
        </w:rPr>
        <w:t>projektu budowlanego, dokumentacji technicznej</w:t>
      </w:r>
      <w:r w:rsidR="006F79B0" w:rsidRPr="00047CE3">
        <w:rPr>
          <w:rFonts w:ascii="Arial" w:eastAsia="Times New Roman" w:hAnsi="Arial" w:cs="Arial"/>
          <w:lang w:eastAsia="pl-PL"/>
        </w:rPr>
        <w:t xml:space="preserve"> </w:t>
      </w:r>
      <w:r w:rsidR="009606E4" w:rsidRPr="00047CE3">
        <w:rPr>
          <w:rFonts w:ascii="Arial" w:eastAsia="Times New Roman" w:hAnsi="Arial" w:cs="Arial"/>
          <w:lang w:eastAsia="pl-PL"/>
        </w:rPr>
        <w:t xml:space="preserve">i </w:t>
      </w:r>
      <w:r w:rsidR="00500AA6" w:rsidRPr="00047CE3">
        <w:rPr>
          <w:rFonts w:ascii="Arial" w:eastAsia="Times New Roman" w:hAnsi="Arial" w:cs="Arial"/>
          <w:lang w:eastAsia="pl-PL"/>
        </w:rPr>
        <w:t>istotnych postanowień umownych</w:t>
      </w:r>
      <w:r w:rsidR="009606E4" w:rsidRPr="00047CE3">
        <w:rPr>
          <w:rFonts w:ascii="Arial" w:eastAsia="Times New Roman" w:hAnsi="Arial" w:cs="Arial"/>
          <w:lang w:eastAsia="pl-PL"/>
        </w:rPr>
        <w:t>, jak również w</w:t>
      </w:r>
      <w:r w:rsidR="006F79B0" w:rsidRPr="00047CE3">
        <w:rPr>
          <w:rFonts w:ascii="Arial" w:eastAsia="Times New Roman" w:hAnsi="Arial" w:cs="Arial"/>
          <w:lang w:eastAsia="pl-PL"/>
        </w:rPr>
        <w:t> </w:t>
      </w:r>
      <w:r w:rsidR="009606E4" w:rsidRPr="00047CE3">
        <w:rPr>
          <w:rFonts w:ascii="Arial" w:eastAsia="Times New Roman" w:hAnsi="Arial" w:cs="Arial"/>
          <w:lang w:eastAsia="pl-PL"/>
        </w:rPr>
        <w:t>nich nie ujęte, a bez których nie można zrealizować przedmiotu zamówienia.</w:t>
      </w:r>
    </w:p>
    <w:p w14:paraId="1D84F845" w14:textId="7C8B6DAA" w:rsidR="00FD5A81" w:rsidRPr="00047CE3" w:rsidRDefault="002A3B63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Oświadczam</w:t>
      </w:r>
      <w:r w:rsidR="00FD5A81" w:rsidRPr="00047CE3">
        <w:rPr>
          <w:rFonts w:ascii="Arial" w:eastAsia="Times New Roman" w:hAnsi="Arial" w:cs="Arial"/>
          <w:lang w:eastAsia="ar-SA"/>
        </w:rPr>
        <w:t>/y</w:t>
      </w:r>
      <w:r w:rsidRPr="00047CE3">
        <w:rPr>
          <w:rFonts w:ascii="Arial" w:eastAsia="Times New Roman" w:hAnsi="Arial" w:cs="Arial"/>
          <w:lang w:eastAsia="ar-SA"/>
        </w:rPr>
        <w:t xml:space="preserve">, iż </w:t>
      </w:r>
      <w:r w:rsidR="009606E4" w:rsidRPr="00047CE3">
        <w:rPr>
          <w:rFonts w:ascii="Arial" w:eastAsia="Times New Roman" w:hAnsi="Arial" w:cs="Arial"/>
          <w:lang w:eastAsia="ar-SA"/>
        </w:rPr>
        <w:t>zapozna</w:t>
      </w:r>
      <w:r w:rsidR="00FD5A81" w:rsidRPr="00047CE3">
        <w:rPr>
          <w:rFonts w:ascii="Arial" w:eastAsia="Times New Roman" w:hAnsi="Arial" w:cs="Arial"/>
          <w:lang w:eastAsia="ar-SA"/>
        </w:rPr>
        <w:t>łem/</w:t>
      </w:r>
      <w:r w:rsidR="009606E4" w:rsidRPr="00047CE3">
        <w:rPr>
          <w:rFonts w:ascii="Arial" w:eastAsia="Times New Roman" w:hAnsi="Arial" w:cs="Arial"/>
          <w:lang w:eastAsia="ar-SA"/>
        </w:rPr>
        <w:t>liśmy się ze Specyfikacją Warunków Zamówienia</w:t>
      </w:r>
      <w:r w:rsidR="00B87C62" w:rsidRPr="00047CE3">
        <w:rPr>
          <w:rFonts w:ascii="Arial" w:eastAsia="Times New Roman" w:hAnsi="Arial" w:cs="Arial"/>
          <w:lang w:eastAsia="ar-SA"/>
        </w:rPr>
        <w:t xml:space="preserve"> wraz </w:t>
      </w:r>
      <w:r w:rsidR="001B3078" w:rsidRPr="00047CE3">
        <w:rPr>
          <w:rFonts w:ascii="Arial" w:eastAsia="Times New Roman" w:hAnsi="Arial" w:cs="Arial"/>
          <w:lang w:eastAsia="ar-SA"/>
        </w:rPr>
        <w:br/>
      </w:r>
      <w:r w:rsidR="00B87C62" w:rsidRPr="00047CE3">
        <w:rPr>
          <w:rFonts w:ascii="Arial" w:eastAsia="Times New Roman" w:hAnsi="Arial" w:cs="Arial"/>
          <w:lang w:eastAsia="ar-SA"/>
        </w:rPr>
        <w:t>z załącznikami i akceptujemy wszystkie warunki w niej zawarte.</w:t>
      </w:r>
    </w:p>
    <w:p w14:paraId="74FA5DD0" w14:textId="7454981A" w:rsidR="00B87C62" w:rsidRPr="00047CE3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lastRenderedPageBreak/>
        <w:t>Oświadczam/y, że uzyskałam/em/liśmy wszelkie informacje niezbędne do prawidłowego przygotowania i złożenia niniejszej oferty.</w:t>
      </w:r>
    </w:p>
    <w:p w14:paraId="49F4EE05" w14:textId="395ED8EB" w:rsidR="00B87C62" w:rsidRPr="00047CE3" w:rsidRDefault="00B87C62" w:rsidP="001756C5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Oświadczam/y, że jestem/</w:t>
      </w:r>
      <w:proofErr w:type="spellStart"/>
      <w:r w:rsidRPr="00047CE3">
        <w:rPr>
          <w:rFonts w:ascii="Arial" w:eastAsia="Times New Roman" w:hAnsi="Arial" w:cs="Arial"/>
          <w:lang w:eastAsia="ar-SA"/>
        </w:rPr>
        <w:t>śmy</w:t>
      </w:r>
      <w:proofErr w:type="spellEnd"/>
      <w:r w:rsidRPr="00047CE3">
        <w:rPr>
          <w:rFonts w:ascii="Arial" w:eastAsia="Times New Roman" w:hAnsi="Arial" w:cs="Arial"/>
          <w:lang w:eastAsia="ar-SA"/>
        </w:rPr>
        <w:t xml:space="preserve"> związani niniejszą ofertą od dnia upływu terminu składania ofert do dnia </w:t>
      </w:r>
      <w:r w:rsidR="004B443F" w:rsidRPr="00047CE3">
        <w:rPr>
          <w:rFonts w:ascii="Arial" w:eastAsia="Times New Roman" w:hAnsi="Arial" w:cs="Arial"/>
          <w:lang w:eastAsia="ar-SA"/>
        </w:rPr>
        <w:t>wskazanego w</w:t>
      </w:r>
      <w:r w:rsidR="000079F3" w:rsidRPr="00047CE3">
        <w:rPr>
          <w:rFonts w:ascii="Arial" w:eastAsia="Times New Roman" w:hAnsi="Arial" w:cs="Arial"/>
          <w:lang w:eastAsia="ar-SA"/>
        </w:rPr>
        <w:t xml:space="preserve"> ust. 1 </w:t>
      </w:r>
      <w:r w:rsidR="004B443F" w:rsidRPr="00047CE3">
        <w:rPr>
          <w:rFonts w:ascii="Arial" w:eastAsia="Times New Roman" w:hAnsi="Arial" w:cs="Arial"/>
          <w:lang w:eastAsia="ar-SA"/>
        </w:rPr>
        <w:t xml:space="preserve"> rozdzia</w:t>
      </w:r>
      <w:r w:rsidR="000079F3" w:rsidRPr="00047CE3">
        <w:rPr>
          <w:rFonts w:ascii="Arial" w:eastAsia="Times New Roman" w:hAnsi="Arial" w:cs="Arial"/>
          <w:lang w:eastAsia="ar-SA"/>
        </w:rPr>
        <w:t>łu</w:t>
      </w:r>
      <w:r w:rsidR="004B443F" w:rsidRPr="00047CE3">
        <w:rPr>
          <w:rFonts w:ascii="Arial" w:eastAsia="Times New Roman" w:hAnsi="Arial" w:cs="Arial"/>
          <w:lang w:eastAsia="ar-SA"/>
        </w:rPr>
        <w:t xml:space="preserve"> XV</w:t>
      </w:r>
      <w:r w:rsidR="000079F3" w:rsidRPr="00047CE3">
        <w:rPr>
          <w:rFonts w:ascii="Arial" w:eastAsia="Times New Roman" w:hAnsi="Arial" w:cs="Arial"/>
          <w:lang w:eastAsia="ar-SA"/>
        </w:rPr>
        <w:t>I</w:t>
      </w:r>
      <w:r w:rsidR="004B443F" w:rsidRPr="00047CE3">
        <w:rPr>
          <w:rFonts w:ascii="Arial" w:eastAsia="Times New Roman" w:hAnsi="Arial" w:cs="Arial"/>
          <w:lang w:eastAsia="ar-SA"/>
        </w:rPr>
        <w:t xml:space="preserve"> SWZ</w:t>
      </w:r>
      <w:r w:rsidR="00602447" w:rsidRPr="00047CE3">
        <w:rPr>
          <w:rFonts w:ascii="Arial" w:eastAsia="Times New Roman" w:hAnsi="Arial" w:cs="Arial"/>
          <w:lang w:eastAsia="ar-SA"/>
        </w:rPr>
        <w:t>.</w:t>
      </w:r>
    </w:p>
    <w:p w14:paraId="27203BD0" w14:textId="0832BF82" w:rsidR="00B87C62" w:rsidRPr="00047CE3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 xml:space="preserve">Oświadczam/y, że zapoznaliśmy się ze wzorem umowy stanowiącym załącznik nr </w:t>
      </w:r>
      <w:r w:rsidR="001756C5" w:rsidRPr="00047CE3">
        <w:rPr>
          <w:rFonts w:ascii="Arial" w:eastAsia="Times New Roman" w:hAnsi="Arial" w:cs="Arial"/>
          <w:lang w:eastAsia="ar-SA"/>
        </w:rPr>
        <w:t>3</w:t>
      </w:r>
      <w:r w:rsidRPr="00047CE3">
        <w:rPr>
          <w:rFonts w:ascii="Arial" w:eastAsia="Times New Roman" w:hAnsi="Arial" w:cs="Arial"/>
          <w:lang w:eastAsia="ar-SA"/>
        </w:rPr>
        <w:t xml:space="preserve"> do SWZ i zobowiązuje/my się, w przypadku wyboru naszej oferty, do zawarcia umowy zgodnie z niniejszą ofertą, na warunkach w nim określonych.</w:t>
      </w:r>
    </w:p>
    <w:p w14:paraId="341A2FCB" w14:textId="4294A67C" w:rsidR="00BA6258" w:rsidRPr="00047CE3" w:rsidRDefault="00D43663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Oświadczam/y, że nie uczestniczę/</w:t>
      </w:r>
      <w:proofErr w:type="spellStart"/>
      <w:r w:rsidRPr="00047CE3">
        <w:rPr>
          <w:rFonts w:ascii="Arial" w:eastAsia="Times New Roman" w:hAnsi="Arial" w:cs="Arial"/>
          <w:lang w:eastAsia="ar-SA"/>
        </w:rPr>
        <w:t>ymy</w:t>
      </w:r>
      <w:proofErr w:type="spellEnd"/>
      <w:r w:rsidRPr="00047CE3">
        <w:rPr>
          <w:rFonts w:ascii="Arial" w:eastAsia="Times New Roman" w:hAnsi="Arial" w:cs="Arial"/>
          <w:lang w:eastAsia="ar-SA"/>
        </w:rPr>
        <w:t xml:space="preserve"> jako Wykonawca w jakiejkolwiek innej ofercie złożonej w celu udzielenia niniejszego zamówienia.</w:t>
      </w:r>
    </w:p>
    <w:p w14:paraId="507E27C5" w14:textId="53EC2D2A" w:rsidR="00AE4141" w:rsidRPr="00047CE3" w:rsidRDefault="001B3078" w:rsidP="001310F8">
      <w:pPr>
        <w:pStyle w:val="FR3"/>
        <w:numPr>
          <w:ilvl w:val="0"/>
          <w:numId w:val="1"/>
        </w:numPr>
        <w:tabs>
          <w:tab w:val="left" w:pos="993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t>Oświadczam/y, że jestem/</w:t>
      </w:r>
      <w:proofErr w:type="spellStart"/>
      <w:r w:rsidRPr="00047CE3">
        <w:rPr>
          <w:i w:val="0"/>
          <w:iCs w:val="0"/>
          <w:sz w:val="22"/>
          <w:szCs w:val="22"/>
        </w:rPr>
        <w:t>śmy</w:t>
      </w:r>
      <w:proofErr w:type="spellEnd"/>
      <w:r w:rsidR="00AE4141" w:rsidRPr="00047CE3">
        <w:rPr>
          <w:i w:val="0"/>
          <w:iCs w:val="0"/>
          <w:sz w:val="22"/>
          <w:szCs w:val="22"/>
        </w:rPr>
        <w:t>*:</w:t>
      </w:r>
    </w:p>
    <w:p w14:paraId="4728300C" w14:textId="77777777" w:rsidR="00AE4141" w:rsidRPr="00047CE3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mikroprzedsiębiorstwem;</w:t>
      </w:r>
    </w:p>
    <w:p w14:paraId="38594385" w14:textId="77777777" w:rsidR="00AE4141" w:rsidRPr="00047CE3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</w:t>
      </w:r>
      <w:r w:rsidR="001B3078" w:rsidRPr="00047CE3">
        <w:rPr>
          <w:i w:val="0"/>
          <w:iCs w:val="0"/>
          <w:sz w:val="22"/>
          <w:szCs w:val="22"/>
        </w:rPr>
        <w:t xml:space="preserve">małym </w:t>
      </w:r>
      <w:r w:rsidRPr="00047CE3">
        <w:rPr>
          <w:i w:val="0"/>
          <w:iCs w:val="0"/>
          <w:sz w:val="22"/>
          <w:szCs w:val="22"/>
        </w:rPr>
        <w:t>przedsiębiorstwem;</w:t>
      </w:r>
    </w:p>
    <w:p w14:paraId="007133C9" w14:textId="2D472F71" w:rsidR="001B3078" w:rsidRPr="00047CE3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</w:t>
      </w:r>
      <w:r w:rsidR="001B3078" w:rsidRPr="00047CE3">
        <w:rPr>
          <w:i w:val="0"/>
          <w:iCs w:val="0"/>
          <w:sz w:val="22"/>
          <w:szCs w:val="22"/>
        </w:rPr>
        <w:t>średnim przedsiębiorstwem</w:t>
      </w:r>
      <w:r w:rsidRPr="00047CE3">
        <w:rPr>
          <w:i w:val="0"/>
          <w:iCs w:val="0"/>
          <w:sz w:val="22"/>
          <w:szCs w:val="22"/>
        </w:rPr>
        <w:t>;</w:t>
      </w:r>
    </w:p>
    <w:p w14:paraId="1EF3C09E" w14:textId="5DD46C3A" w:rsidR="00AE4141" w:rsidRPr="00047CE3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jednoosobową działalnością gospodarczą;</w:t>
      </w:r>
    </w:p>
    <w:p w14:paraId="3948CEC7" w14:textId="2ECEFD47" w:rsidR="00AE4141" w:rsidRPr="00047CE3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14:paraId="55D75360" w14:textId="260417FE" w:rsidR="00AE4141" w:rsidRPr="00047CE3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sym w:font="Wingdings" w:char="F0A8"/>
      </w:r>
      <w:r w:rsidRPr="00047CE3"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14:paraId="4DC10A8B" w14:textId="77777777" w:rsidR="001B3078" w:rsidRPr="00047CE3" w:rsidRDefault="001B3078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t>*zaznaczyć właściwe</w:t>
      </w:r>
    </w:p>
    <w:p w14:paraId="73BB6A24" w14:textId="11CEE804" w:rsidR="00BA6258" w:rsidRPr="00047CE3" w:rsidRDefault="00BA6258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pl-PL"/>
        </w:rPr>
        <w:t>Oświadczam/y, że wybór mojej/naszej oferty</w:t>
      </w:r>
      <w:r w:rsidRPr="00047CE3">
        <w:rPr>
          <w:rFonts w:ascii="Arial" w:eastAsia="Times New Roman" w:hAnsi="Arial" w:cs="Arial"/>
          <w:b/>
          <w:lang w:eastAsia="pl-PL"/>
        </w:rPr>
        <w:t xml:space="preserve"> </w:t>
      </w:r>
      <w:r w:rsidRPr="00047CE3">
        <w:rPr>
          <w:rFonts w:ascii="Arial" w:eastAsia="Times New Roman" w:hAnsi="Arial" w:cs="Arial"/>
          <w:b/>
          <w:u w:val="single"/>
          <w:lang w:eastAsia="pl-PL"/>
        </w:rPr>
        <w:t>będzie prowadził</w:t>
      </w:r>
      <w:r w:rsidR="001B3078" w:rsidRPr="00047CE3">
        <w:rPr>
          <w:rFonts w:ascii="Arial" w:eastAsia="Times New Roman" w:hAnsi="Arial" w:cs="Arial"/>
          <w:b/>
          <w:u w:val="single"/>
          <w:lang w:eastAsia="pl-PL"/>
        </w:rPr>
        <w:t>*</w:t>
      </w:r>
      <w:r w:rsidRPr="00047CE3">
        <w:rPr>
          <w:rFonts w:ascii="Arial" w:eastAsia="Times New Roman" w:hAnsi="Arial" w:cs="Arial"/>
          <w:b/>
          <w:u w:val="single"/>
          <w:lang w:eastAsia="pl-PL"/>
        </w:rPr>
        <w:t>* / nie będzie prowadził</w:t>
      </w:r>
      <w:r w:rsidRPr="00047CE3">
        <w:rPr>
          <w:rFonts w:ascii="Arial" w:eastAsia="Times New Roman" w:hAnsi="Arial" w:cs="Arial"/>
          <w:b/>
          <w:lang w:eastAsia="pl-PL"/>
        </w:rPr>
        <w:t>*</w:t>
      </w:r>
      <w:r w:rsidR="001B3078" w:rsidRPr="00047CE3">
        <w:rPr>
          <w:rFonts w:ascii="Arial" w:eastAsia="Times New Roman" w:hAnsi="Arial" w:cs="Arial"/>
          <w:b/>
          <w:lang w:eastAsia="pl-PL"/>
        </w:rPr>
        <w:t>*</w:t>
      </w:r>
      <w:r w:rsidRPr="00047CE3">
        <w:rPr>
          <w:rFonts w:ascii="Arial" w:eastAsia="Times New Roman" w:hAnsi="Arial" w:cs="Arial"/>
          <w:b/>
          <w:lang w:eastAsia="pl-PL"/>
        </w:rPr>
        <w:t xml:space="preserve">  </w:t>
      </w:r>
      <w:r w:rsidRPr="00047CE3">
        <w:rPr>
          <w:rFonts w:ascii="Arial" w:eastAsia="Times New Roman" w:hAnsi="Arial" w:cs="Arial"/>
          <w:lang w:eastAsia="pl-PL"/>
        </w:rPr>
        <w:t>do powstania u Zamawiającego obowiązku podatkowego zgodnie z</w:t>
      </w:r>
      <w:r w:rsidR="006F79B0" w:rsidRPr="00047CE3">
        <w:rPr>
          <w:rFonts w:ascii="Arial" w:eastAsia="Times New Roman" w:hAnsi="Arial" w:cs="Arial"/>
          <w:lang w:eastAsia="pl-PL"/>
        </w:rPr>
        <w:t> </w:t>
      </w:r>
      <w:r w:rsidRPr="00047CE3">
        <w:rPr>
          <w:rFonts w:ascii="Arial" w:eastAsia="Times New Roman" w:hAnsi="Arial" w:cs="Arial"/>
          <w:lang w:eastAsia="pl-PL"/>
        </w:rPr>
        <w:t>przepisami ustawy o podatku od towarów i usług z dnia 11 marca 2014 r. (</w:t>
      </w:r>
      <w:r w:rsidR="00C12948" w:rsidRPr="00047CE3">
        <w:rPr>
          <w:rFonts w:ascii="Arial" w:eastAsia="Times New Roman" w:hAnsi="Arial" w:cs="Arial"/>
          <w:lang w:eastAsia="pl-PL"/>
        </w:rPr>
        <w:t xml:space="preserve">Dz. U. </w:t>
      </w:r>
      <w:r w:rsidR="0022696E" w:rsidRPr="00047CE3">
        <w:rPr>
          <w:rFonts w:ascii="Arial" w:eastAsia="Times New Roman" w:hAnsi="Arial" w:cs="Arial"/>
          <w:lang w:eastAsia="pl-PL"/>
        </w:rPr>
        <w:t>z 2022 r. poz. 931 z</w:t>
      </w:r>
      <w:r w:rsidR="00427FDE" w:rsidRPr="00047CE3">
        <w:rPr>
          <w:rFonts w:ascii="Arial" w:eastAsia="Times New Roman" w:hAnsi="Arial" w:cs="Arial"/>
          <w:lang w:eastAsia="pl-PL"/>
        </w:rPr>
        <w:t>e</w:t>
      </w:r>
      <w:r w:rsidR="0022696E" w:rsidRPr="00047CE3">
        <w:rPr>
          <w:rFonts w:ascii="Arial" w:eastAsia="Times New Roman" w:hAnsi="Arial" w:cs="Arial"/>
          <w:lang w:eastAsia="pl-PL"/>
        </w:rPr>
        <w:t xml:space="preserve"> zm.</w:t>
      </w:r>
      <w:r w:rsidRPr="00047CE3">
        <w:rPr>
          <w:rFonts w:ascii="Arial" w:eastAsia="Times New Roman" w:hAnsi="Arial" w:cs="Arial"/>
          <w:lang w:eastAsia="pl-PL"/>
        </w:rPr>
        <w:t>).</w:t>
      </w:r>
    </w:p>
    <w:p w14:paraId="77E3E661" w14:textId="16C9AF3A" w:rsidR="00BA6258" w:rsidRPr="00047CE3" w:rsidRDefault="00BA6258" w:rsidP="001310F8">
      <w:pPr>
        <w:suppressAutoHyphens/>
        <w:spacing w:after="0" w:line="360" w:lineRule="auto"/>
        <w:ind w:right="-2" w:firstLine="284"/>
        <w:rPr>
          <w:rFonts w:ascii="Arial" w:eastAsia="Times New Roman" w:hAnsi="Arial" w:cs="Arial"/>
          <w:lang w:eastAsia="pl-PL"/>
        </w:rPr>
      </w:pPr>
      <w:r w:rsidRPr="00047CE3">
        <w:rPr>
          <w:rFonts w:ascii="Arial" w:eastAsia="Times New Roman" w:hAnsi="Arial" w:cs="Arial"/>
          <w:b/>
          <w:lang w:eastAsia="pl-PL"/>
        </w:rPr>
        <w:t>*</w:t>
      </w:r>
      <w:r w:rsidR="001B3078" w:rsidRPr="00047CE3">
        <w:rPr>
          <w:rFonts w:ascii="Arial" w:eastAsia="Times New Roman" w:hAnsi="Arial" w:cs="Arial"/>
          <w:b/>
          <w:lang w:eastAsia="pl-PL"/>
        </w:rPr>
        <w:t>*</w:t>
      </w:r>
      <w:r w:rsidRPr="00047CE3">
        <w:rPr>
          <w:rFonts w:ascii="Arial" w:eastAsia="Times New Roman" w:hAnsi="Arial" w:cs="Arial"/>
          <w:b/>
          <w:lang w:eastAsia="pl-PL"/>
        </w:rPr>
        <w:t xml:space="preserve">  niepotrzebne skreślić     </w:t>
      </w:r>
    </w:p>
    <w:p w14:paraId="7D0A1F61" w14:textId="77777777" w:rsidR="00BA6258" w:rsidRPr="00047CE3" w:rsidRDefault="00BA6258" w:rsidP="001310F8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 w:rsidRPr="00047CE3"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 w:rsidRPr="00047CE3"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 w:rsidRPr="00047CE3">
        <w:rPr>
          <w:rFonts w:ascii="Arial" w:eastAsia="Times New Roman" w:hAnsi="Arial" w:cs="Arial"/>
          <w:lang w:eastAsia="pl-PL"/>
        </w:rPr>
        <w:t xml:space="preserve"> </w:t>
      </w:r>
      <w:r w:rsidRPr="00047CE3"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14:paraId="0862CE18" w14:textId="77777777" w:rsidR="00BA6258" w:rsidRPr="00047CE3" w:rsidRDefault="00BA6258" w:rsidP="001310F8">
      <w:pPr>
        <w:autoSpaceDE w:val="0"/>
        <w:autoSpaceDN w:val="0"/>
        <w:adjustRightInd w:val="0"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 w:rsidRPr="00047CE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14:paraId="518919F4" w14:textId="2C0BC331" w:rsidR="00BA6258" w:rsidRDefault="00047CE3" w:rsidP="001310F8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="00BA6258" w:rsidRPr="00047CE3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................</w:t>
      </w:r>
    </w:p>
    <w:p w14:paraId="68E3269A" w14:textId="29374DD1" w:rsidR="00047CE3" w:rsidRPr="00047CE3" w:rsidRDefault="00047CE3" w:rsidP="00047CE3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………………………… - stawka podatku od towarów i usług.</w:t>
      </w:r>
    </w:p>
    <w:p w14:paraId="1DC6B4F1" w14:textId="77777777" w:rsidR="00D43663" w:rsidRPr="00047CE3" w:rsidRDefault="00D43663" w:rsidP="001310F8">
      <w:pPr>
        <w:pStyle w:val="FR3"/>
        <w:numPr>
          <w:ilvl w:val="0"/>
          <w:numId w:val="1"/>
        </w:numPr>
        <w:tabs>
          <w:tab w:val="clear" w:pos="720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047CE3">
        <w:rPr>
          <w:i w:val="0"/>
          <w:iCs w:val="0"/>
          <w:sz w:val="22"/>
          <w:szCs w:val="22"/>
        </w:rPr>
        <w:t>Zamawiający nie ponosi odpowiedzialności za szkody wyrządzone przeze mnie podczas wykonywania przedmiotu zamówienia.</w:t>
      </w:r>
    </w:p>
    <w:p w14:paraId="5AD6E0B7" w14:textId="1FF97446" w:rsidR="001C49FF" w:rsidRPr="00047CE3" w:rsidRDefault="00330A49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Style w:val="Pogrubienie"/>
          <w:rFonts w:ascii="Arial" w:eastAsia="Times New Roman" w:hAnsi="Arial" w:cs="Arial"/>
          <w:b w:val="0"/>
          <w:bCs w:val="0"/>
          <w:i/>
          <w:lang w:eastAsia="pl-PL"/>
        </w:rPr>
      </w:pPr>
      <w:r w:rsidRPr="00047CE3">
        <w:rPr>
          <w:rStyle w:val="Pogrubienie"/>
          <w:rFonts w:ascii="Arial" w:hAnsi="Arial" w:cs="Arial"/>
          <w:b w:val="0"/>
          <w:bCs w:val="0"/>
        </w:rPr>
        <w:t>Oświadczam, że wyrażam zgodę na przetwarzanie moich danych osobowych zamieszczonych w niniejszym formularzu przez Regionalną Dyrekcję Ochrony Środowiska w Rzeszowie z siedzibą przy al. Józefa Piłsudskiego 38, 35-001 Rzeszów w</w:t>
      </w:r>
      <w:r w:rsidR="00427FDE" w:rsidRPr="00047CE3">
        <w:rPr>
          <w:rStyle w:val="Pogrubienie"/>
          <w:rFonts w:ascii="Arial" w:hAnsi="Arial" w:cs="Arial"/>
          <w:b w:val="0"/>
          <w:bCs w:val="0"/>
        </w:rPr>
        <w:t> </w:t>
      </w:r>
      <w:r w:rsidRPr="00047CE3">
        <w:rPr>
          <w:rStyle w:val="Pogrubienie"/>
          <w:rFonts w:ascii="Arial" w:hAnsi="Arial" w:cs="Arial"/>
          <w:b w:val="0"/>
          <w:bCs w:val="0"/>
        </w:rPr>
        <w:t xml:space="preserve">celu prowadzonego niniejszego postępowaniem o udzielenie zamówienia publicznego. </w:t>
      </w:r>
      <w:r w:rsidRPr="00047CE3">
        <w:rPr>
          <w:rStyle w:val="Pogrubienie"/>
          <w:rFonts w:ascii="Arial" w:hAnsi="Arial" w:cs="Arial"/>
          <w:b w:val="0"/>
          <w:bCs w:val="0"/>
        </w:rPr>
        <w:lastRenderedPageBreak/>
        <w:t>Zostałem/</w:t>
      </w:r>
      <w:proofErr w:type="spellStart"/>
      <w:r w:rsidRPr="00047CE3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047CE3">
        <w:rPr>
          <w:rStyle w:val="Pogrubienie"/>
          <w:rFonts w:ascii="Arial" w:hAnsi="Arial" w:cs="Arial"/>
          <w:b w:val="0"/>
          <w:bCs w:val="0"/>
        </w:rPr>
        <w:t xml:space="preserve"> poinformowany/a, że dane wskazane powyżej będą przetwarzane wyłącznie</w:t>
      </w:r>
      <w:r w:rsidR="00AF53F4" w:rsidRPr="00047CE3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047CE3">
        <w:rPr>
          <w:rStyle w:val="Pogrubienie"/>
          <w:rFonts w:ascii="Arial" w:hAnsi="Arial" w:cs="Arial"/>
          <w:b w:val="0"/>
          <w:bCs w:val="0"/>
        </w:rPr>
        <w:t>w celu prowadzonego postępowania o udzielenie zamówienia publicznego.</w:t>
      </w:r>
    </w:p>
    <w:p w14:paraId="0077C545" w14:textId="1DE98B09" w:rsidR="001C49FF" w:rsidRPr="00047CE3" w:rsidRDefault="001C49FF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047CE3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047CE3">
        <w:rPr>
          <w:rFonts w:ascii="Arial" w:hAnsi="Arial" w:cs="Arial"/>
        </w:rPr>
        <w:t>od których dane osobowe bezpośrednio lub pośrednio pozyskałem</w:t>
      </w:r>
      <w:r w:rsidRPr="00047CE3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47CE3">
        <w:rPr>
          <w:rFonts w:ascii="Arial" w:hAnsi="Arial" w:cs="Arial"/>
        </w:rPr>
        <w:t>.</w:t>
      </w:r>
      <w:r w:rsidR="001B3078" w:rsidRPr="00047CE3">
        <w:rPr>
          <w:rFonts w:ascii="Arial" w:hAnsi="Arial" w:cs="Arial"/>
        </w:rPr>
        <w:t>*</w:t>
      </w:r>
      <w:r w:rsidRPr="00047CE3">
        <w:rPr>
          <w:rFonts w:ascii="Arial" w:hAnsi="Arial" w:cs="Arial"/>
        </w:rPr>
        <w:t>**</w:t>
      </w:r>
    </w:p>
    <w:p w14:paraId="2387A393" w14:textId="15D7993F" w:rsidR="001756C5" w:rsidRPr="00047CE3" w:rsidRDefault="001756C5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Cs/>
          <w:lang w:eastAsia="pl-PL"/>
        </w:rPr>
      </w:pPr>
      <w:r w:rsidRPr="00047CE3">
        <w:rPr>
          <w:rFonts w:ascii="Arial" w:eastAsia="Times New Roman" w:hAnsi="Arial" w:cs="Arial"/>
          <w:iCs/>
          <w:lang w:eastAsia="pl-PL"/>
        </w:rPr>
        <w:t>Nie zamierzam/nie zamierzamy powierzyć żadnej części zamówienia podwykonawcom/ Zamierzam/zamierzamy powierzyć podwykonawcom część zamówienia.</w:t>
      </w:r>
    </w:p>
    <w:p w14:paraId="24661110" w14:textId="3FA2D267" w:rsidR="001756C5" w:rsidRPr="00047CE3" w:rsidRDefault="001756C5" w:rsidP="001756C5">
      <w:pPr>
        <w:pStyle w:val="Akapitzlist"/>
        <w:suppressAutoHyphens/>
        <w:spacing w:after="0" w:line="360" w:lineRule="auto"/>
        <w:ind w:left="284"/>
        <w:rPr>
          <w:rFonts w:ascii="Arial" w:eastAsia="Times New Roman" w:hAnsi="Arial" w:cs="Arial"/>
          <w:iCs/>
          <w:lang w:eastAsia="pl-PL"/>
        </w:rPr>
      </w:pPr>
      <w:r w:rsidRPr="00047CE3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..</w:t>
      </w:r>
    </w:p>
    <w:p w14:paraId="646E9C0F" w14:textId="25C8B051" w:rsidR="001756C5" w:rsidRPr="00047CE3" w:rsidRDefault="001756C5" w:rsidP="001756C5">
      <w:pPr>
        <w:pStyle w:val="Akapitzlist"/>
        <w:suppressAutoHyphens/>
        <w:spacing w:after="0" w:line="360" w:lineRule="auto"/>
        <w:ind w:left="284"/>
        <w:rPr>
          <w:rFonts w:ascii="Arial" w:eastAsia="Times New Roman" w:hAnsi="Arial" w:cs="Arial"/>
          <w:iCs/>
          <w:lang w:eastAsia="pl-PL"/>
        </w:rPr>
      </w:pPr>
      <w:r w:rsidRPr="00047CE3">
        <w:rPr>
          <w:rFonts w:ascii="Arial" w:eastAsia="Times New Roman" w:hAnsi="Arial" w:cs="Arial"/>
          <w:iCs/>
          <w:lang w:eastAsia="pl-PL"/>
        </w:rPr>
        <w:t>(wskazać zakres prac oraz nazwę podwykonawcy/podwykonawców).</w:t>
      </w:r>
    </w:p>
    <w:p w14:paraId="0DD7940D" w14:textId="55171A7C" w:rsidR="009606E4" w:rsidRPr="00047CE3" w:rsidRDefault="007826B9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047CE3">
        <w:rPr>
          <w:rFonts w:ascii="Arial" w:eastAsia="Times New Roman" w:hAnsi="Arial" w:cs="Arial"/>
          <w:bCs/>
          <w:lang w:eastAsia="ar-SA"/>
        </w:rPr>
        <w:t>Do oferty</w:t>
      </w:r>
      <w:r w:rsidR="009606E4" w:rsidRPr="00047CE3">
        <w:rPr>
          <w:rFonts w:ascii="Arial" w:eastAsia="Times New Roman" w:hAnsi="Arial" w:cs="Arial"/>
          <w:lang w:eastAsia="ar-SA"/>
        </w:rPr>
        <w:t xml:space="preserve"> dołączam</w:t>
      </w:r>
      <w:r w:rsidRPr="00047CE3">
        <w:rPr>
          <w:rFonts w:ascii="Arial" w:eastAsia="Times New Roman" w:hAnsi="Arial" w:cs="Arial"/>
          <w:lang w:eastAsia="ar-SA"/>
        </w:rPr>
        <w:t>/</w:t>
      </w:r>
      <w:r w:rsidR="009606E4" w:rsidRPr="00047CE3">
        <w:rPr>
          <w:rFonts w:ascii="Arial" w:eastAsia="Times New Roman" w:hAnsi="Arial" w:cs="Arial"/>
          <w:lang w:eastAsia="ar-SA"/>
        </w:rPr>
        <w:t>y do niej następujące oświadczenia i dokumenty</w:t>
      </w:r>
      <w:r w:rsidR="009606E4" w:rsidRPr="00047CE3">
        <w:rPr>
          <w:rFonts w:ascii="Arial" w:eastAsia="Times New Roman" w:hAnsi="Arial" w:cs="Arial"/>
          <w:b/>
          <w:lang w:eastAsia="ar-SA"/>
        </w:rPr>
        <w:t>:</w:t>
      </w:r>
    </w:p>
    <w:p w14:paraId="2257821B" w14:textId="77777777" w:rsidR="009606E4" w:rsidRPr="00047CE3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14:paraId="1226FA73" w14:textId="77777777" w:rsidR="009606E4" w:rsidRPr="00047CE3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14:paraId="7C62C52F" w14:textId="77777777" w:rsidR="009606E4" w:rsidRPr="00047CE3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14:paraId="2CD38C66" w14:textId="77777777" w:rsidR="00FD5A81" w:rsidRPr="00047CE3" w:rsidRDefault="00FD5A81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58484E45" w14:textId="77777777" w:rsidR="00466582" w:rsidRPr="00047CE3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4ABDE56B" w14:textId="632BBCA1" w:rsidR="009606E4" w:rsidRPr="00047CE3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lang w:eastAsia="ar-SA"/>
        </w:rPr>
        <w:t>__</w:t>
      </w:r>
      <w:r w:rsidR="009E528F" w:rsidRPr="00047CE3">
        <w:rPr>
          <w:rFonts w:ascii="Arial" w:eastAsia="Times New Roman" w:hAnsi="Arial" w:cs="Arial"/>
          <w:lang w:eastAsia="ar-SA"/>
        </w:rPr>
        <w:t>_____________</w:t>
      </w:r>
      <w:r w:rsidR="00710D44" w:rsidRPr="00047CE3">
        <w:rPr>
          <w:rFonts w:ascii="Arial" w:eastAsia="Times New Roman" w:hAnsi="Arial" w:cs="Arial"/>
          <w:lang w:eastAsia="ar-SA"/>
        </w:rPr>
        <w:t>_, dnia __ __ 202</w:t>
      </w:r>
      <w:r w:rsidR="00F4661B" w:rsidRPr="00047CE3">
        <w:rPr>
          <w:rFonts w:ascii="Arial" w:eastAsia="Times New Roman" w:hAnsi="Arial" w:cs="Arial"/>
          <w:lang w:eastAsia="ar-SA"/>
        </w:rPr>
        <w:t>3</w:t>
      </w:r>
      <w:r w:rsidRPr="00047CE3">
        <w:rPr>
          <w:rFonts w:ascii="Arial" w:eastAsia="Times New Roman" w:hAnsi="Arial" w:cs="Arial"/>
          <w:lang w:eastAsia="ar-SA"/>
        </w:rPr>
        <w:t xml:space="preserve"> roku</w:t>
      </w:r>
      <w:r w:rsidR="00775FB1" w:rsidRPr="00047CE3">
        <w:rPr>
          <w:rFonts w:ascii="Arial" w:eastAsia="Times New Roman" w:hAnsi="Arial" w:cs="Arial"/>
          <w:lang w:eastAsia="ar-SA"/>
        </w:rPr>
        <w:t xml:space="preserve">    </w:t>
      </w:r>
      <w:r w:rsidR="009E528F" w:rsidRPr="00047CE3">
        <w:rPr>
          <w:rFonts w:ascii="Arial" w:eastAsia="Times New Roman" w:hAnsi="Arial" w:cs="Arial"/>
          <w:lang w:eastAsia="ar-SA"/>
        </w:rPr>
        <w:t>__</w:t>
      </w:r>
      <w:r w:rsidRPr="00047CE3">
        <w:rPr>
          <w:rFonts w:ascii="Arial" w:eastAsia="Times New Roman" w:hAnsi="Arial" w:cs="Arial"/>
          <w:i/>
          <w:lang w:eastAsia="ar-SA"/>
        </w:rPr>
        <w:t>___________________________________</w:t>
      </w:r>
    </w:p>
    <w:p w14:paraId="721714D5" w14:textId="77777777" w:rsidR="00775FB1" w:rsidRPr="00047CE3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i/>
          <w:lang w:eastAsia="ar-SA"/>
        </w:rPr>
        <w:t>(</w:t>
      </w:r>
      <w:r w:rsidR="009E528F" w:rsidRPr="00047CE3">
        <w:rPr>
          <w:rFonts w:ascii="Arial" w:eastAsia="Times New Roman" w:hAnsi="Arial" w:cs="Arial"/>
          <w:i/>
          <w:lang w:eastAsia="ar-SA"/>
        </w:rPr>
        <w:t xml:space="preserve"> podpis </w:t>
      </w:r>
      <w:r w:rsidRPr="00047CE3">
        <w:rPr>
          <w:rFonts w:ascii="Arial" w:eastAsia="Times New Roman" w:hAnsi="Arial" w:cs="Arial"/>
          <w:i/>
          <w:lang w:eastAsia="ar-SA"/>
        </w:rPr>
        <w:t>Wykonawcy</w:t>
      </w:r>
      <w:r w:rsidR="001F1226" w:rsidRPr="00047CE3">
        <w:rPr>
          <w:rFonts w:ascii="Arial" w:eastAsia="Times New Roman" w:hAnsi="Arial" w:cs="Arial"/>
          <w:i/>
          <w:lang w:eastAsia="ar-SA"/>
        </w:rPr>
        <w:t xml:space="preserve"> lub osoby uprawnionej</w:t>
      </w:r>
      <w:r w:rsidRPr="00047CE3">
        <w:rPr>
          <w:rFonts w:ascii="Arial" w:eastAsia="Times New Roman" w:hAnsi="Arial" w:cs="Arial"/>
          <w:i/>
          <w:lang w:eastAsia="ar-SA"/>
        </w:rPr>
        <w:t>)</w:t>
      </w:r>
    </w:p>
    <w:p w14:paraId="4728DD0D" w14:textId="77777777" w:rsidR="00466582" w:rsidRPr="00047CE3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0DA49706" w14:textId="77777777" w:rsidR="00466582" w:rsidRPr="00047CE3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7A871CD9" w14:textId="05B50C46" w:rsidR="00E71FDB" w:rsidRPr="00047CE3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i/>
          <w:lang w:eastAsia="ar-SA"/>
        </w:rPr>
        <w:t>Informacja dla Wykonawcy:</w:t>
      </w:r>
    </w:p>
    <w:p w14:paraId="2EC33A0F" w14:textId="3FFCCA02" w:rsidR="00B87C62" w:rsidRPr="00047CE3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047CE3">
        <w:rPr>
          <w:rFonts w:ascii="Arial" w:eastAsia="Times New Roman" w:hAnsi="Arial" w:cs="Arial"/>
          <w:i/>
          <w:lang w:eastAsia="ar-SA"/>
        </w:rPr>
        <w:t xml:space="preserve">Formularz Oferty musi być opatrzony przez osobę lub osoby </w:t>
      </w:r>
      <w:r w:rsidR="00466582" w:rsidRPr="00047CE3">
        <w:rPr>
          <w:rFonts w:ascii="Arial" w:eastAsia="Times New Roman" w:hAnsi="Arial" w:cs="Arial"/>
          <w:i/>
          <w:lang w:eastAsia="ar-SA"/>
        </w:rPr>
        <w:t>uprawnione</w:t>
      </w:r>
      <w:r w:rsidRPr="00047CE3">
        <w:rPr>
          <w:rFonts w:ascii="Arial" w:eastAsia="Times New Roman" w:hAnsi="Arial" w:cs="Arial"/>
          <w:i/>
          <w:lang w:eastAsia="ar-SA"/>
        </w:rPr>
        <w:t xml:space="preserve"> do </w:t>
      </w:r>
      <w:r w:rsidR="00466582" w:rsidRPr="00047CE3">
        <w:rPr>
          <w:rFonts w:ascii="Arial" w:eastAsia="Times New Roman" w:hAnsi="Arial" w:cs="Arial"/>
          <w:i/>
          <w:lang w:eastAsia="ar-SA"/>
        </w:rPr>
        <w:t>reprezentowania</w:t>
      </w:r>
      <w:r w:rsidRPr="00047CE3">
        <w:rPr>
          <w:rFonts w:ascii="Arial" w:eastAsia="Times New Roman" w:hAnsi="Arial" w:cs="Arial"/>
          <w:i/>
          <w:lang w:eastAsia="ar-SA"/>
        </w:rPr>
        <w:t xml:space="preserve"> </w:t>
      </w:r>
      <w:r w:rsidR="00A62B8D" w:rsidRPr="00047CE3">
        <w:rPr>
          <w:rFonts w:ascii="Arial" w:eastAsia="Times New Roman" w:hAnsi="Arial" w:cs="Arial"/>
          <w:i/>
          <w:lang w:eastAsia="ar-SA"/>
        </w:rPr>
        <w:t>Wykonawcy</w:t>
      </w:r>
      <w:r w:rsidRPr="00047CE3">
        <w:rPr>
          <w:rFonts w:ascii="Arial" w:eastAsia="Times New Roman" w:hAnsi="Arial" w:cs="Arial"/>
          <w:i/>
          <w:lang w:eastAsia="ar-SA"/>
        </w:rPr>
        <w:t xml:space="preserve"> kwalifikowanym podpisem elektronicznym, podpisem zaufanym lub podpisem osobistym i przekazany Zamawiającemu wraz z dokumentem/</w:t>
      </w:r>
      <w:proofErr w:type="spellStart"/>
      <w:r w:rsidRPr="00047CE3">
        <w:rPr>
          <w:rFonts w:ascii="Arial" w:eastAsia="Times New Roman" w:hAnsi="Arial" w:cs="Arial"/>
          <w:i/>
          <w:lang w:eastAsia="ar-SA"/>
        </w:rPr>
        <w:t>ami</w:t>
      </w:r>
      <w:proofErr w:type="spellEnd"/>
      <w:r w:rsidRPr="00047CE3">
        <w:rPr>
          <w:rFonts w:ascii="Arial" w:eastAsia="Times New Roman" w:hAnsi="Arial" w:cs="Arial"/>
          <w:i/>
          <w:lang w:eastAsia="ar-SA"/>
        </w:rPr>
        <w:t xml:space="preserve"> potwierdzającymi prawo do reprezentacji </w:t>
      </w:r>
      <w:r w:rsidR="00466582" w:rsidRPr="00047CE3">
        <w:rPr>
          <w:rFonts w:ascii="Arial" w:eastAsia="Times New Roman" w:hAnsi="Arial" w:cs="Arial"/>
          <w:i/>
          <w:lang w:eastAsia="ar-SA"/>
        </w:rPr>
        <w:t>Wykonawcy</w:t>
      </w:r>
      <w:r w:rsidRPr="00047CE3">
        <w:rPr>
          <w:rFonts w:ascii="Arial" w:eastAsia="Times New Roman" w:hAnsi="Arial" w:cs="Arial"/>
          <w:i/>
          <w:lang w:eastAsia="ar-SA"/>
        </w:rPr>
        <w:t xml:space="preserve"> przez osobę podpisującą </w:t>
      </w:r>
      <w:r w:rsidR="00466582" w:rsidRPr="00047CE3">
        <w:rPr>
          <w:rFonts w:ascii="Arial" w:eastAsia="Times New Roman" w:hAnsi="Arial" w:cs="Arial"/>
          <w:i/>
          <w:lang w:eastAsia="ar-SA"/>
        </w:rPr>
        <w:t>ofertę.</w:t>
      </w:r>
    </w:p>
    <w:p w14:paraId="4E148AFA" w14:textId="77777777" w:rsidR="00B87C62" w:rsidRPr="00047CE3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14:paraId="2C6A9935" w14:textId="0BFAFFEF" w:rsidR="001C49FF" w:rsidRPr="00047CE3" w:rsidRDefault="001C49FF" w:rsidP="001310F8">
      <w:pPr>
        <w:pStyle w:val="NormalnyWeb"/>
        <w:spacing w:line="360" w:lineRule="auto"/>
        <w:ind w:left="142" w:hanging="142"/>
        <w:rPr>
          <w:rFonts w:ascii="Arial" w:eastAsia="Times New Roman" w:hAnsi="Arial" w:cs="Arial"/>
          <w:i/>
          <w:sz w:val="22"/>
          <w:szCs w:val="22"/>
          <w:lang w:eastAsia="ar-SA"/>
        </w:rPr>
      </w:pPr>
      <w:r w:rsidRPr="00047CE3">
        <w:rPr>
          <w:rFonts w:ascii="Arial" w:eastAsia="Times New Roman" w:hAnsi="Arial" w:cs="Arial"/>
          <w:i/>
          <w:sz w:val="22"/>
          <w:szCs w:val="22"/>
        </w:rPr>
        <w:t>*</w:t>
      </w:r>
      <w:r w:rsidR="001B3078" w:rsidRPr="00047CE3">
        <w:rPr>
          <w:rFonts w:ascii="Arial" w:eastAsia="Times New Roman" w:hAnsi="Arial" w:cs="Arial"/>
          <w:i/>
          <w:sz w:val="22"/>
          <w:szCs w:val="22"/>
        </w:rPr>
        <w:t>*</w:t>
      </w:r>
      <w:r w:rsidRPr="00047CE3">
        <w:rPr>
          <w:rFonts w:ascii="Arial" w:eastAsia="Times New Roman" w:hAnsi="Arial" w:cs="Arial"/>
          <w:i/>
          <w:sz w:val="22"/>
          <w:szCs w:val="22"/>
        </w:rPr>
        <w:t xml:space="preserve">* - </w:t>
      </w:r>
      <w:r w:rsidRPr="00047CE3">
        <w:rPr>
          <w:rFonts w:ascii="Arial" w:hAnsi="Arial" w:cs="Arial"/>
          <w:i/>
          <w:color w:val="000000"/>
          <w:sz w:val="22"/>
          <w:szCs w:val="22"/>
        </w:rPr>
        <w:t xml:space="preserve">w przypadku gdy wykonawca </w:t>
      </w:r>
      <w:r w:rsidRPr="00047CE3">
        <w:rPr>
          <w:rFonts w:ascii="Arial" w:hAnsi="Arial" w:cs="Arial"/>
          <w:i/>
          <w:sz w:val="22"/>
          <w:szCs w:val="22"/>
          <w:u w:val="single"/>
        </w:rPr>
        <w:t>nie przekazuje danych osobowych innych niż bezpośrednio jego dotyczących lub zachodzi wyłączenie stosowania obowiązku informacyjnego</w:t>
      </w:r>
      <w:r w:rsidRPr="00047CE3">
        <w:rPr>
          <w:rFonts w:ascii="Arial" w:hAnsi="Arial" w:cs="Arial"/>
          <w:i/>
          <w:sz w:val="22"/>
          <w:szCs w:val="22"/>
        </w:rPr>
        <w:t xml:space="preserve">, stosownie do art. 13 ust. 4 lub art. 14 ust. 5 RODO treści oświadczenia </w:t>
      </w:r>
      <w:r w:rsidRPr="00047CE3">
        <w:rPr>
          <w:rFonts w:ascii="Arial" w:hAnsi="Arial" w:cs="Arial"/>
          <w:i/>
          <w:sz w:val="22"/>
          <w:szCs w:val="22"/>
          <w:u w:val="single"/>
        </w:rPr>
        <w:t>wykonawca nie składa</w:t>
      </w:r>
      <w:r w:rsidRPr="00047CE3">
        <w:rPr>
          <w:rFonts w:ascii="Arial" w:hAnsi="Arial" w:cs="Arial"/>
          <w:i/>
          <w:sz w:val="22"/>
          <w:szCs w:val="22"/>
        </w:rPr>
        <w:t xml:space="preserve"> (usunięcie treści oświadczenia np. przez jego wykreślenie).</w:t>
      </w:r>
    </w:p>
    <w:sectPr w:rsidR="001C49FF" w:rsidRPr="00047CE3" w:rsidSect="00F540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3176" w14:textId="77777777" w:rsidR="001E3400" w:rsidRDefault="001E3400" w:rsidP="009606E4">
      <w:pPr>
        <w:spacing w:after="0" w:line="240" w:lineRule="auto"/>
      </w:pPr>
      <w:r>
        <w:separator/>
      </w:r>
    </w:p>
  </w:endnote>
  <w:endnote w:type="continuationSeparator" w:id="0">
    <w:p w14:paraId="1E6E6CC1" w14:textId="77777777" w:rsidR="001E3400" w:rsidRDefault="001E3400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345AC5" w14:textId="11FBAADA" w:rsidR="00722E69" w:rsidRPr="006F79B0" w:rsidRDefault="00E056DF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6F79B0">
              <w:rPr>
                <w:rFonts w:ascii="Arial" w:hAnsi="Arial" w:cs="Arial"/>
                <w:sz w:val="20"/>
                <w:szCs w:val="20"/>
              </w:rPr>
              <w:tab/>
            </w:r>
            <w:r w:rsidRPr="006F79B0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59C7" w:rsidRPr="006F79B0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59C7" w:rsidRPr="006F79B0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722E69" w:rsidRPr="006F79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66B4" w14:textId="6906CC61" w:rsidR="00AF53F4" w:rsidRDefault="00AF53F4">
    <w:pPr>
      <w:pStyle w:val="Stopka"/>
    </w:pPr>
    <w:r>
      <w:rPr>
        <w:noProof/>
      </w:rPr>
      <w:drawing>
        <wp:inline distT="0" distB="0" distL="0" distR="0" wp14:anchorId="20311FFD" wp14:editId="603B966D">
          <wp:extent cx="5581650" cy="1009650"/>
          <wp:effectExtent l="0" t="0" r="0" b="0"/>
          <wp:docPr id="1" name="Obraz 1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6125" w14:textId="77777777" w:rsidR="001E3400" w:rsidRDefault="001E3400" w:rsidP="009606E4">
      <w:pPr>
        <w:spacing w:after="0" w:line="240" w:lineRule="auto"/>
      </w:pPr>
      <w:r>
        <w:separator/>
      </w:r>
    </w:p>
  </w:footnote>
  <w:footnote w:type="continuationSeparator" w:id="0">
    <w:p w14:paraId="3A778230" w14:textId="77777777" w:rsidR="001E3400" w:rsidRDefault="001E3400" w:rsidP="0096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04B0" w14:textId="0CD9061C" w:rsidR="009B79D7" w:rsidRDefault="009B79D7" w:rsidP="00140B8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1"/>
      <w:gridCol w:w="5013"/>
    </w:tblGrid>
    <w:tr w:rsidR="00AF53F4" w14:paraId="198A7C5F" w14:textId="77777777" w:rsidTr="00AF53F4">
      <w:tc>
        <w:tcPr>
          <w:tcW w:w="4911" w:type="dxa"/>
          <w:vAlign w:val="center"/>
          <w:hideMark/>
        </w:tcPr>
        <w:p w14:paraId="5B67294D" w14:textId="2B0AD7E0" w:rsidR="00AF53F4" w:rsidRDefault="00AF53F4" w:rsidP="00AF53F4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1FA8607E" w14:textId="4726E068"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14:paraId="721CEB24" w14:textId="539A5C89" w:rsidR="009834C9" w:rsidRDefault="009834C9">
    <w:pPr>
      <w:pStyle w:val="Nagwek"/>
    </w:pPr>
  </w:p>
  <w:p w14:paraId="7E88A75C" w14:textId="10BBA24C" w:rsidR="0012530E" w:rsidRDefault="001253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EA74026C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368668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2779987">
    <w:abstractNumId w:val="6"/>
  </w:num>
  <w:num w:numId="3" w16cid:durableId="922102924">
    <w:abstractNumId w:val="15"/>
  </w:num>
  <w:num w:numId="4" w16cid:durableId="1862236144">
    <w:abstractNumId w:val="18"/>
  </w:num>
  <w:num w:numId="5" w16cid:durableId="1094593219">
    <w:abstractNumId w:val="17"/>
  </w:num>
  <w:num w:numId="6" w16cid:durableId="1616325370">
    <w:abstractNumId w:val="19"/>
  </w:num>
  <w:num w:numId="7" w16cid:durableId="939529038">
    <w:abstractNumId w:val="5"/>
  </w:num>
  <w:num w:numId="8" w16cid:durableId="1345090859">
    <w:abstractNumId w:val="8"/>
  </w:num>
  <w:num w:numId="9" w16cid:durableId="1371939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6029054">
    <w:abstractNumId w:val="22"/>
  </w:num>
  <w:num w:numId="11" w16cid:durableId="1629705609">
    <w:abstractNumId w:val="10"/>
  </w:num>
  <w:num w:numId="12" w16cid:durableId="1516308059">
    <w:abstractNumId w:val="21"/>
  </w:num>
  <w:num w:numId="13" w16cid:durableId="219556931">
    <w:abstractNumId w:val="0"/>
  </w:num>
  <w:num w:numId="14" w16cid:durableId="1769736772">
    <w:abstractNumId w:val="20"/>
  </w:num>
  <w:num w:numId="15" w16cid:durableId="423381923">
    <w:abstractNumId w:val="7"/>
  </w:num>
  <w:num w:numId="16" w16cid:durableId="910114596">
    <w:abstractNumId w:val="23"/>
  </w:num>
  <w:num w:numId="17" w16cid:durableId="347372965">
    <w:abstractNumId w:val="13"/>
  </w:num>
  <w:num w:numId="18" w16cid:durableId="1247764757">
    <w:abstractNumId w:val="3"/>
  </w:num>
  <w:num w:numId="19" w16cid:durableId="1589924331">
    <w:abstractNumId w:val="9"/>
  </w:num>
  <w:num w:numId="20" w16cid:durableId="1952928554">
    <w:abstractNumId w:val="2"/>
  </w:num>
  <w:num w:numId="21" w16cid:durableId="229851143">
    <w:abstractNumId w:val="11"/>
  </w:num>
  <w:num w:numId="22" w16cid:durableId="281036213">
    <w:abstractNumId w:val="4"/>
  </w:num>
  <w:num w:numId="23" w16cid:durableId="1514804716">
    <w:abstractNumId w:val="16"/>
  </w:num>
  <w:num w:numId="24" w16cid:durableId="1913344881">
    <w:abstractNumId w:val="12"/>
  </w:num>
  <w:num w:numId="25" w16cid:durableId="18887118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81545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52"/>
    <w:rsid w:val="000079F3"/>
    <w:rsid w:val="00017D04"/>
    <w:rsid w:val="00031A63"/>
    <w:rsid w:val="00040E37"/>
    <w:rsid w:val="00043233"/>
    <w:rsid w:val="00047CE3"/>
    <w:rsid w:val="00050789"/>
    <w:rsid w:val="0006633B"/>
    <w:rsid w:val="00080593"/>
    <w:rsid w:val="00092A24"/>
    <w:rsid w:val="000B2C69"/>
    <w:rsid w:val="000B5D5B"/>
    <w:rsid w:val="0012530E"/>
    <w:rsid w:val="0012646E"/>
    <w:rsid w:val="001310F8"/>
    <w:rsid w:val="00137AE8"/>
    <w:rsid w:val="00140B87"/>
    <w:rsid w:val="001725D3"/>
    <w:rsid w:val="001756C5"/>
    <w:rsid w:val="001919D4"/>
    <w:rsid w:val="001938D3"/>
    <w:rsid w:val="00194D6E"/>
    <w:rsid w:val="001B3078"/>
    <w:rsid w:val="001C2FAE"/>
    <w:rsid w:val="001C49FF"/>
    <w:rsid w:val="001D48D3"/>
    <w:rsid w:val="001E3400"/>
    <w:rsid w:val="001E7790"/>
    <w:rsid w:val="001E77BF"/>
    <w:rsid w:val="001F1226"/>
    <w:rsid w:val="002151B7"/>
    <w:rsid w:val="0022696E"/>
    <w:rsid w:val="00226B57"/>
    <w:rsid w:val="00233991"/>
    <w:rsid w:val="00234625"/>
    <w:rsid w:val="0025297C"/>
    <w:rsid w:val="00252ED3"/>
    <w:rsid w:val="00261E64"/>
    <w:rsid w:val="00283BCB"/>
    <w:rsid w:val="00287F9D"/>
    <w:rsid w:val="002A3B63"/>
    <w:rsid w:val="003056B3"/>
    <w:rsid w:val="0030710B"/>
    <w:rsid w:val="00330A49"/>
    <w:rsid w:val="003331CC"/>
    <w:rsid w:val="0033560E"/>
    <w:rsid w:val="00337D15"/>
    <w:rsid w:val="003701F1"/>
    <w:rsid w:val="003722FE"/>
    <w:rsid w:val="0038225F"/>
    <w:rsid w:val="003870AB"/>
    <w:rsid w:val="003A7796"/>
    <w:rsid w:val="003B3BC6"/>
    <w:rsid w:val="003C6460"/>
    <w:rsid w:val="003E269D"/>
    <w:rsid w:val="00400120"/>
    <w:rsid w:val="00427FDE"/>
    <w:rsid w:val="00466582"/>
    <w:rsid w:val="004A55C3"/>
    <w:rsid w:val="004A5E62"/>
    <w:rsid w:val="004B443F"/>
    <w:rsid w:val="004B7B59"/>
    <w:rsid w:val="004E5D4D"/>
    <w:rsid w:val="00500AA6"/>
    <w:rsid w:val="00511BD7"/>
    <w:rsid w:val="00522C6F"/>
    <w:rsid w:val="00541AD4"/>
    <w:rsid w:val="00545BBB"/>
    <w:rsid w:val="005D0497"/>
    <w:rsid w:val="005D6971"/>
    <w:rsid w:val="00602447"/>
    <w:rsid w:val="00607FC9"/>
    <w:rsid w:val="006341FF"/>
    <w:rsid w:val="00652756"/>
    <w:rsid w:val="0066240C"/>
    <w:rsid w:val="00676C02"/>
    <w:rsid w:val="0069307E"/>
    <w:rsid w:val="0069563A"/>
    <w:rsid w:val="006B0D52"/>
    <w:rsid w:val="006C2C82"/>
    <w:rsid w:val="006C535A"/>
    <w:rsid w:val="006F15AB"/>
    <w:rsid w:val="006F2A05"/>
    <w:rsid w:val="006F79B0"/>
    <w:rsid w:val="007008BF"/>
    <w:rsid w:val="00710D44"/>
    <w:rsid w:val="00722E69"/>
    <w:rsid w:val="00725794"/>
    <w:rsid w:val="007313B2"/>
    <w:rsid w:val="00753A68"/>
    <w:rsid w:val="007645C7"/>
    <w:rsid w:val="00775FB1"/>
    <w:rsid w:val="007826B9"/>
    <w:rsid w:val="0078308B"/>
    <w:rsid w:val="0078683A"/>
    <w:rsid w:val="00790DCB"/>
    <w:rsid w:val="007C656C"/>
    <w:rsid w:val="007D6608"/>
    <w:rsid w:val="00804EB9"/>
    <w:rsid w:val="008235E5"/>
    <w:rsid w:val="008608E9"/>
    <w:rsid w:val="0086552B"/>
    <w:rsid w:val="008D6094"/>
    <w:rsid w:val="008F63BC"/>
    <w:rsid w:val="0090139C"/>
    <w:rsid w:val="009259C7"/>
    <w:rsid w:val="00927974"/>
    <w:rsid w:val="009434E5"/>
    <w:rsid w:val="00951D69"/>
    <w:rsid w:val="009606E4"/>
    <w:rsid w:val="0096428E"/>
    <w:rsid w:val="0097556D"/>
    <w:rsid w:val="0098095B"/>
    <w:rsid w:val="009834C9"/>
    <w:rsid w:val="009B0C6E"/>
    <w:rsid w:val="009B79D7"/>
    <w:rsid w:val="009C5E2D"/>
    <w:rsid w:val="009D19BA"/>
    <w:rsid w:val="009D24FA"/>
    <w:rsid w:val="009D3A24"/>
    <w:rsid w:val="009E4860"/>
    <w:rsid w:val="009E528F"/>
    <w:rsid w:val="00A10230"/>
    <w:rsid w:val="00A50A2E"/>
    <w:rsid w:val="00A62B8D"/>
    <w:rsid w:val="00AA4E4A"/>
    <w:rsid w:val="00AA760C"/>
    <w:rsid w:val="00AC2069"/>
    <w:rsid w:val="00AE2F44"/>
    <w:rsid w:val="00AE4141"/>
    <w:rsid w:val="00AF53F4"/>
    <w:rsid w:val="00B15768"/>
    <w:rsid w:val="00B53CB7"/>
    <w:rsid w:val="00B6372F"/>
    <w:rsid w:val="00B87C62"/>
    <w:rsid w:val="00B96832"/>
    <w:rsid w:val="00BA6258"/>
    <w:rsid w:val="00BB774F"/>
    <w:rsid w:val="00BF47DC"/>
    <w:rsid w:val="00C11919"/>
    <w:rsid w:val="00C12948"/>
    <w:rsid w:val="00C22CE8"/>
    <w:rsid w:val="00C255BC"/>
    <w:rsid w:val="00C33504"/>
    <w:rsid w:val="00C62955"/>
    <w:rsid w:val="00CA139E"/>
    <w:rsid w:val="00CB19DB"/>
    <w:rsid w:val="00CB6248"/>
    <w:rsid w:val="00D06375"/>
    <w:rsid w:val="00D16123"/>
    <w:rsid w:val="00D16911"/>
    <w:rsid w:val="00D356EC"/>
    <w:rsid w:val="00D36B9C"/>
    <w:rsid w:val="00D43663"/>
    <w:rsid w:val="00DB22E3"/>
    <w:rsid w:val="00DD2A29"/>
    <w:rsid w:val="00E03073"/>
    <w:rsid w:val="00E056DF"/>
    <w:rsid w:val="00E4601F"/>
    <w:rsid w:val="00E57BB8"/>
    <w:rsid w:val="00E71FDB"/>
    <w:rsid w:val="00E92CF1"/>
    <w:rsid w:val="00EE1CD7"/>
    <w:rsid w:val="00EF2EC3"/>
    <w:rsid w:val="00EF37EF"/>
    <w:rsid w:val="00F009DC"/>
    <w:rsid w:val="00F00A56"/>
    <w:rsid w:val="00F04BD7"/>
    <w:rsid w:val="00F05DBF"/>
    <w:rsid w:val="00F135FA"/>
    <w:rsid w:val="00F42608"/>
    <w:rsid w:val="00F4661B"/>
    <w:rsid w:val="00F540F7"/>
    <w:rsid w:val="00FB5B32"/>
    <w:rsid w:val="00FC6680"/>
    <w:rsid w:val="00FD5A81"/>
    <w:rsid w:val="00FF1F03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7C35536B"/>
  <w15:docId w15:val="{2DCB45C3-6811-4516-8F1D-293914FA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117A-11FD-469A-B113-16859474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69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Knutel.Beata@rzeszow.rdos</cp:lastModifiedBy>
  <cp:revision>8</cp:revision>
  <cp:lastPrinted>2023-03-24T09:39:00Z</cp:lastPrinted>
  <dcterms:created xsi:type="dcterms:W3CDTF">2023-03-01T09:52:00Z</dcterms:created>
  <dcterms:modified xsi:type="dcterms:W3CDTF">2023-03-24T09:39:00Z</dcterms:modified>
</cp:coreProperties>
</file>